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71" w:rsidRPr="00CB3BF8" w:rsidRDefault="00337371" w:rsidP="009D2C87">
      <w:pPr>
        <w:jc w:val="center"/>
      </w:pPr>
      <w:bookmarkStart w:id="0" w:name="_GoBack"/>
      <w:bookmarkEnd w:id="0"/>
      <w:r w:rsidRPr="00374ABD">
        <w:t>ОТЧЕТ</w:t>
      </w:r>
      <w:r w:rsidRPr="00374ABD">
        <w:rPr>
          <w:b/>
        </w:rPr>
        <w:br/>
      </w:r>
      <w:r w:rsidRPr="00CB3BF8">
        <w:t>о результатах деятельности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9570"/>
      </w:tblGrid>
      <w:tr w:rsidR="00337371" w:rsidRPr="00CB3BF8" w:rsidTr="00311B78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371" w:rsidRDefault="00337371" w:rsidP="00311B78">
            <w:pPr>
              <w:jc w:val="center"/>
            </w:pPr>
          </w:p>
          <w:p w:rsidR="00337371" w:rsidRPr="00CB3BF8" w:rsidRDefault="00337371" w:rsidP="00311B78">
            <w:pPr>
              <w:jc w:val="center"/>
            </w:pPr>
            <w:r>
              <w:t>ОГБУЗ «Ярцевский специализированный дом ребенка «Солнышко»</w:t>
            </w:r>
          </w:p>
        </w:tc>
      </w:tr>
      <w:tr w:rsidR="00337371" w:rsidRPr="00CB3BF8" w:rsidTr="00311B78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371" w:rsidRDefault="00337371" w:rsidP="00311B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учреждения)</w:t>
            </w:r>
          </w:p>
          <w:p w:rsidR="00337371" w:rsidRPr="0001592A" w:rsidRDefault="00337371" w:rsidP="00311B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7371" w:rsidRPr="00374ABD" w:rsidRDefault="00337371" w:rsidP="0033737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B3BF8">
        <w:t>и об использовании закрепленного за ним имущества</w:t>
      </w:r>
      <w:r w:rsidRPr="001F08E2">
        <w:rPr>
          <w:vertAlign w:val="superscript"/>
        </w:rPr>
        <w:br/>
      </w:r>
      <w:r w:rsidRPr="00374ABD">
        <w:t xml:space="preserve">за </w:t>
      </w:r>
      <w:r>
        <w:rPr>
          <w:b/>
          <w:u w:val="single"/>
        </w:rPr>
        <w:t>201</w:t>
      </w:r>
      <w:r w:rsidR="00EA2A85">
        <w:rPr>
          <w:b/>
          <w:u w:val="single"/>
        </w:rPr>
        <w:t>8</w:t>
      </w:r>
      <w:r w:rsidRPr="00374ABD">
        <w:rPr>
          <w:i/>
        </w:rPr>
        <w:t xml:space="preserve"> </w:t>
      </w:r>
      <w:r w:rsidRPr="00374ABD">
        <w:t>отчетный год</w:t>
      </w:r>
    </w:p>
    <w:p w:rsidR="00337371" w:rsidRPr="00374ABD" w:rsidRDefault="00337371" w:rsidP="0033737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Раздел 1 «Общие сведения об учреждении»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1212"/>
        <w:gridCol w:w="4259"/>
        <w:gridCol w:w="2733"/>
        <w:gridCol w:w="2738"/>
      </w:tblGrid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Полное официальное наименование учреждения</w:t>
            </w:r>
          </w:p>
        </w:tc>
        <w:tc>
          <w:tcPr>
            <w:tcW w:w="2500" w:type="pct"/>
            <w:gridSpan w:val="2"/>
          </w:tcPr>
          <w:p w:rsidR="00337371" w:rsidRPr="00343D98" w:rsidRDefault="00337371" w:rsidP="0033737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 xml:space="preserve">областное государственное </w:t>
            </w:r>
            <w:r w:rsidR="00E2109D">
              <w:t xml:space="preserve">бюджетное </w:t>
            </w:r>
            <w:r w:rsidRPr="00343D98">
              <w:t>учреждение здравоохранения «Ярцевский специализированный дом ребенка «Солнышко»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Сокращенное наименование учреждения</w:t>
            </w:r>
          </w:p>
        </w:tc>
        <w:tc>
          <w:tcPr>
            <w:tcW w:w="2500" w:type="pct"/>
            <w:gridSpan w:val="2"/>
          </w:tcPr>
          <w:p w:rsidR="00337371" w:rsidRPr="00343D98" w:rsidRDefault="00A13B23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>ОГБУЗ «Ярцевский специализированный дом ребенка «Солнышко»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Дата государственной регистрации</w:t>
            </w:r>
          </w:p>
        </w:tc>
        <w:tc>
          <w:tcPr>
            <w:tcW w:w="2500" w:type="pct"/>
            <w:gridSpan w:val="2"/>
          </w:tcPr>
          <w:p w:rsidR="00337371" w:rsidRPr="00343D98" w:rsidRDefault="00A13B23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>30.03.2011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ОГРН</w:t>
            </w:r>
          </w:p>
        </w:tc>
        <w:tc>
          <w:tcPr>
            <w:tcW w:w="2500" w:type="pct"/>
            <w:gridSpan w:val="2"/>
          </w:tcPr>
          <w:p w:rsidR="00337371" w:rsidRPr="00343D98" w:rsidRDefault="00A13B23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>1026700975410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ИНН/КПП</w:t>
            </w:r>
          </w:p>
        </w:tc>
        <w:tc>
          <w:tcPr>
            <w:tcW w:w="2500" w:type="pct"/>
            <w:gridSpan w:val="2"/>
          </w:tcPr>
          <w:p w:rsidR="00337371" w:rsidRPr="00343D98" w:rsidRDefault="00A13B23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>6727002643/672701001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Регистрирующий  орган</w:t>
            </w:r>
          </w:p>
        </w:tc>
        <w:tc>
          <w:tcPr>
            <w:tcW w:w="2500" w:type="pct"/>
            <w:gridSpan w:val="2"/>
          </w:tcPr>
          <w:p w:rsidR="00337371" w:rsidRPr="00343D98" w:rsidRDefault="00A13B23" w:rsidP="00A13B23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>Межрайонная инспекция Федеральной налоговой службы №3 по Смоленской области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Код по ОКПО</w:t>
            </w:r>
          </w:p>
        </w:tc>
        <w:tc>
          <w:tcPr>
            <w:tcW w:w="2500" w:type="pct"/>
            <w:gridSpan w:val="2"/>
          </w:tcPr>
          <w:p w:rsidR="00337371" w:rsidRPr="00343D98" w:rsidRDefault="00A13B23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>01959288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Код по ОКВЭД</w:t>
            </w:r>
          </w:p>
        </w:tc>
        <w:tc>
          <w:tcPr>
            <w:tcW w:w="2500" w:type="pct"/>
            <w:gridSpan w:val="2"/>
          </w:tcPr>
          <w:p w:rsidR="00337371" w:rsidRPr="00343D98" w:rsidRDefault="002A18F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6.10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Основные виды деятельности</w:t>
            </w:r>
          </w:p>
        </w:tc>
        <w:tc>
          <w:tcPr>
            <w:tcW w:w="2500" w:type="pct"/>
            <w:gridSpan w:val="2"/>
          </w:tcPr>
          <w:p w:rsidR="00337371" w:rsidRPr="00343D98" w:rsidRDefault="00A13B23" w:rsidP="002A18F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 xml:space="preserve">деятельность больничных </w:t>
            </w:r>
            <w:r w:rsidR="002A18F1">
              <w:t>организаций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Иные виды деятельности, не являющиеся основными</w:t>
            </w:r>
          </w:p>
        </w:tc>
        <w:tc>
          <w:tcPr>
            <w:tcW w:w="2500" w:type="pct"/>
            <w:gridSpan w:val="2"/>
          </w:tcPr>
          <w:p w:rsidR="00337371" w:rsidRPr="00343D98" w:rsidRDefault="00A13B23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3D98">
              <w:t>иная приносящая доход деятельность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Перечень услуг (работ), которые оказывают</w:t>
            </w:r>
            <w:r>
              <w:t>ся потребителям</w:t>
            </w:r>
            <w:r w:rsidRPr="0076006E">
              <w:t xml:space="preserve"> за плату в случаях, предусмотренных нормативно-правовыми (правовыми) актами с указанием потребителей указанных услуг (работ)</w:t>
            </w:r>
          </w:p>
        </w:tc>
        <w:tc>
          <w:tcPr>
            <w:tcW w:w="2500" w:type="pct"/>
            <w:gridSpan w:val="2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Перечень документов (с указанием номеров, даты выдачи и срока действия), на основании которых учреждение осуществляет деятельность</w:t>
            </w:r>
            <w:r>
              <w:t xml:space="preserve"> </w:t>
            </w:r>
            <w:r w:rsidRPr="0076006E">
              <w:t xml:space="preserve"> </w:t>
            </w:r>
          </w:p>
        </w:tc>
        <w:tc>
          <w:tcPr>
            <w:tcW w:w="2500" w:type="pct"/>
            <w:gridSpan w:val="2"/>
          </w:tcPr>
          <w:p w:rsidR="006C5127" w:rsidRDefault="00343D98" w:rsidP="00531889">
            <w:r>
              <w:t xml:space="preserve">Лицензия </w:t>
            </w:r>
            <w:r w:rsidR="009D2C87">
              <w:rPr>
                <w:sz w:val="22"/>
                <w:szCs w:val="22"/>
              </w:rPr>
              <w:t>№ЛО-67-01-000929 от 30 апреля 2015г</w:t>
            </w:r>
            <w:r w:rsidR="009D2C87" w:rsidRPr="00D5706F">
              <w:t xml:space="preserve"> </w:t>
            </w:r>
          </w:p>
          <w:p w:rsidR="009D2C87" w:rsidRDefault="009D2C87" w:rsidP="009D2C87">
            <w:pPr>
              <w:ind w:right="38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казании специализированной, в том числе высокотехнологической, медицинской помощи организуются и выполняются следующие работы (услуги):</w:t>
            </w:r>
          </w:p>
          <w:p w:rsidR="009D2C87" w:rsidRDefault="009D2C87" w:rsidP="009D2C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и оказании специализированной медицинской помощи в стационарных условиях : по вакцинации (проведению профилактических прививок); диетологии; медицинскому массажу; организации  здравоохранения и общественному здоровью; сестринскому делу в педиатрии; физиотерапии.</w:t>
            </w:r>
          </w:p>
          <w:p w:rsidR="002A18F1" w:rsidRDefault="002A18F1" w:rsidP="002A18F1">
            <w:pPr>
              <w:ind w:right="387"/>
              <w:rPr>
                <w:sz w:val="22"/>
                <w:szCs w:val="22"/>
              </w:rPr>
            </w:pPr>
          </w:p>
          <w:p w:rsidR="00EA2A85" w:rsidRDefault="00EA2A85" w:rsidP="002A18F1">
            <w:pPr>
              <w:ind w:right="387"/>
              <w:rPr>
                <w:sz w:val="22"/>
                <w:szCs w:val="22"/>
              </w:rPr>
            </w:pPr>
          </w:p>
          <w:p w:rsidR="002A18F1" w:rsidRDefault="002A18F1" w:rsidP="002A18F1">
            <w:pPr>
              <w:ind w:right="3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я Серия 67 ЛО 01 </w:t>
            </w:r>
          </w:p>
          <w:p w:rsidR="002A18F1" w:rsidRDefault="002A18F1" w:rsidP="002A18F1">
            <w:pPr>
              <w:ind w:right="3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002502 от 19.12.2017 г.</w:t>
            </w:r>
          </w:p>
          <w:p w:rsidR="002A18F1" w:rsidRPr="002A18F1" w:rsidRDefault="002A18F1" w:rsidP="002A18F1">
            <w:pPr>
              <w:ind w:right="3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 подготовки (для профессионального образования), по подвидам дополнительного образования (дошкольное образование)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Юридический адрес</w:t>
            </w:r>
          </w:p>
        </w:tc>
        <w:tc>
          <w:tcPr>
            <w:tcW w:w="2500" w:type="pct"/>
            <w:gridSpan w:val="2"/>
          </w:tcPr>
          <w:p w:rsidR="00337371" w:rsidRDefault="00531889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15800, Смоленская область, г. Ярцево ул. Космонавтов д.62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1.14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Телефон (факс)</w:t>
            </w:r>
          </w:p>
        </w:tc>
        <w:tc>
          <w:tcPr>
            <w:tcW w:w="2500" w:type="pct"/>
            <w:gridSpan w:val="2"/>
          </w:tcPr>
          <w:p w:rsidR="00337371" w:rsidRDefault="00531889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(48143) 7-26-39/7-45-90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Адрес электронной почты</w:t>
            </w:r>
          </w:p>
        </w:tc>
        <w:tc>
          <w:tcPr>
            <w:tcW w:w="2500" w:type="pct"/>
            <w:gridSpan w:val="2"/>
          </w:tcPr>
          <w:p w:rsidR="00337371" w:rsidRPr="00531889" w:rsidRDefault="00531889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yardomreb@yandex.ru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6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Учредитель</w:t>
            </w:r>
          </w:p>
        </w:tc>
        <w:tc>
          <w:tcPr>
            <w:tcW w:w="2500" w:type="pct"/>
            <w:gridSpan w:val="2"/>
          </w:tcPr>
          <w:p w:rsidR="00337371" w:rsidRPr="00531889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убъект Российской Федерации – Смоленская область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7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Состав наблюдательного совета</w:t>
            </w:r>
          </w:p>
        </w:tc>
        <w:tc>
          <w:tcPr>
            <w:tcW w:w="2500" w:type="pct"/>
            <w:gridSpan w:val="2"/>
          </w:tcPr>
          <w:p w:rsidR="00337371" w:rsidRPr="00CB3FBC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8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Должность и Ф.И.О. руководителя учреждения</w:t>
            </w:r>
          </w:p>
        </w:tc>
        <w:tc>
          <w:tcPr>
            <w:tcW w:w="2500" w:type="pct"/>
            <w:gridSpan w:val="2"/>
          </w:tcPr>
          <w:p w:rsidR="00337371" w:rsidRDefault="00A13B23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главный врач Катичева Елена Григорьевна</w:t>
            </w:r>
          </w:p>
        </w:tc>
      </w:tr>
      <w:tr w:rsidR="00337371" w:rsidTr="00311B78">
        <w:tc>
          <w:tcPr>
            <w:tcW w:w="5000" w:type="pct"/>
            <w:gridSpan w:val="4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46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49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а начало отчетного года</w:t>
            </w:r>
          </w:p>
        </w:tc>
        <w:tc>
          <w:tcPr>
            <w:tcW w:w="1251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а конец отчетного года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19</w:t>
            </w:r>
          </w:p>
        </w:tc>
        <w:tc>
          <w:tcPr>
            <w:tcW w:w="1946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76006E">
              <w:t>Количество штатных  единиц</w:t>
            </w:r>
            <w:r>
              <w:t xml:space="preserve"> всего:</w:t>
            </w:r>
            <w:r w:rsidRPr="0076006E">
              <w:t xml:space="preserve"> </w:t>
            </w:r>
          </w:p>
          <w:p w:rsidR="00337371" w:rsidRPr="00414E3D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14E3D">
              <w:rPr>
                <w:sz w:val="20"/>
                <w:szCs w:val="20"/>
              </w:rPr>
              <w:t>( в случае изменения количества штатных единиц учреждения, указать причины, приведшие к их изменению на конец отчетного периода)</w:t>
            </w:r>
          </w:p>
        </w:tc>
        <w:tc>
          <w:tcPr>
            <w:tcW w:w="1249" w:type="pct"/>
          </w:tcPr>
          <w:p w:rsidR="00337371" w:rsidRDefault="0099262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  <w:p w:rsidR="00531889" w:rsidRDefault="00531889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51" w:type="pct"/>
          </w:tcPr>
          <w:p w:rsidR="00337371" w:rsidRDefault="0099262D" w:rsidP="00EA2A85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A2A85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том числе, м</w:t>
            </w:r>
            <w:r w:rsidRPr="0076006E">
              <w:t>едицинских работников</w:t>
            </w:r>
          </w:p>
        </w:tc>
        <w:tc>
          <w:tcPr>
            <w:tcW w:w="1249" w:type="pct"/>
          </w:tcPr>
          <w:p w:rsidR="00337371" w:rsidRDefault="00786308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54,75</w:t>
            </w:r>
          </w:p>
        </w:tc>
        <w:tc>
          <w:tcPr>
            <w:tcW w:w="1251" w:type="pct"/>
          </w:tcPr>
          <w:p w:rsidR="00337371" w:rsidRDefault="00EA2A85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3,25</w:t>
            </w:r>
          </w:p>
        </w:tc>
      </w:tr>
      <w:tr w:rsidR="00337371" w:rsidTr="00311B78">
        <w:tc>
          <w:tcPr>
            <w:tcW w:w="554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.20</w:t>
            </w:r>
          </w:p>
        </w:tc>
        <w:tc>
          <w:tcPr>
            <w:tcW w:w="1946" w:type="pct"/>
          </w:tcPr>
          <w:p w:rsidR="00337371" w:rsidRPr="0076006E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006E">
              <w:t>Среднемесячная заработная плата (тыс.руб.)</w:t>
            </w:r>
          </w:p>
        </w:tc>
        <w:tc>
          <w:tcPr>
            <w:tcW w:w="1249" w:type="pct"/>
          </w:tcPr>
          <w:p w:rsidR="00337371" w:rsidRDefault="002A18F1" w:rsidP="0099262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251" w:type="pct"/>
          </w:tcPr>
          <w:p w:rsidR="00337371" w:rsidRDefault="00EA2A85" w:rsidP="0099262D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</w:tbl>
    <w:p w:rsidR="00337371" w:rsidRDefault="00337371" w:rsidP="0033737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Раздел 2. Результат деятельности учреждения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815"/>
        <w:gridCol w:w="3567"/>
        <w:gridCol w:w="2188"/>
        <w:gridCol w:w="2188"/>
        <w:gridCol w:w="2184"/>
      </w:tblGrid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д стр.</w:t>
            </w:r>
          </w:p>
        </w:tc>
        <w:tc>
          <w:tcPr>
            <w:tcW w:w="1630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Наименование показателя </w:t>
            </w:r>
          </w:p>
        </w:tc>
        <w:tc>
          <w:tcPr>
            <w:tcW w:w="1000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На конец отчетного периода</w:t>
            </w:r>
          </w:p>
        </w:tc>
        <w:tc>
          <w:tcPr>
            <w:tcW w:w="1000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На начало отчетного периода</w:t>
            </w:r>
          </w:p>
        </w:tc>
        <w:tc>
          <w:tcPr>
            <w:tcW w:w="998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зменение</w:t>
            </w: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630" w:type="pct"/>
          </w:tcPr>
          <w:p w:rsidR="00337371" w:rsidRPr="00E56E89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1000" w:type="pct"/>
          </w:tcPr>
          <w:p w:rsidR="006B7B0D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Балансовая</w:t>
            </w:r>
          </w:p>
          <w:p w:rsidR="00337371" w:rsidRPr="00981968" w:rsidRDefault="00981968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8087431,02</w:t>
            </w:r>
          </w:p>
          <w:p w:rsidR="006B7B0D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Остаточная</w:t>
            </w:r>
          </w:p>
          <w:p w:rsidR="006B7B0D" w:rsidRPr="00981968" w:rsidRDefault="00981968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346137,67</w:t>
            </w:r>
          </w:p>
        </w:tc>
        <w:tc>
          <w:tcPr>
            <w:tcW w:w="1000" w:type="pct"/>
          </w:tcPr>
          <w:p w:rsidR="006B7B0D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Балансовая</w:t>
            </w:r>
          </w:p>
          <w:p w:rsidR="00CB55BE" w:rsidRPr="00981968" w:rsidRDefault="00981968" w:rsidP="00CB55BE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8018689,79</w:t>
            </w:r>
          </w:p>
          <w:p w:rsidR="006B7B0D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Остаточная</w:t>
            </w:r>
          </w:p>
          <w:p w:rsidR="006B7B0D" w:rsidRPr="00981968" w:rsidRDefault="00981968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286063,63</w:t>
            </w:r>
          </w:p>
        </w:tc>
        <w:tc>
          <w:tcPr>
            <w:tcW w:w="998" w:type="pct"/>
          </w:tcPr>
          <w:p w:rsidR="006B7B0D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6B7B0D" w:rsidRDefault="006B7B0D" w:rsidP="006B7B0D">
            <w:r>
              <w:t>1%</w:t>
            </w:r>
          </w:p>
          <w:p w:rsidR="006B7B0D" w:rsidRPr="006B7B0D" w:rsidRDefault="006B7B0D" w:rsidP="006B7B0D"/>
          <w:p w:rsidR="006B7B0D" w:rsidRPr="006B7B0D" w:rsidRDefault="006B7B0D" w:rsidP="006B7B0D"/>
          <w:p w:rsidR="00337371" w:rsidRDefault="00337371" w:rsidP="006B7B0D"/>
          <w:p w:rsidR="006B7B0D" w:rsidRPr="006B7B0D" w:rsidRDefault="006C5127" w:rsidP="0099262D">
            <w:r>
              <w:t>1</w:t>
            </w:r>
            <w:r w:rsidR="006B7B0D">
              <w:t>%</w:t>
            </w: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630" w:type="pct"/>
          </w:tcPr>
          <w:p w:rsidR="00337371" w:rsidRPr="00E56E89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000" w:type="pct"/>
          </w:tcPr>
          <w:p w:rsidR="00337371" w:rsidRDefault="00081067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pct"/>
          </w:tcPr>
          <w:p w:rsidR="00337371" w:rsidRDefault="00081067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pct"/>
          </w:tcPr>
          <w:p w:rsidR="00337371" w:rsidRDefault="00081067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630" w:type="pct"/>
          </w:tcPr>
          <w:p w:rsidR="00337371" w:rsidRPr="00E56E89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-хозяйственной деятельности государственного (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</w:p>
        </w:tc>
        <w:tc>
          <w:tcPr>
            <w:tcW w:w="1000" w:type="pct"/>
          </w:tcPr>
          <w:p w:rsidR="00337371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Д </w:t>
            </w:r>
            <w:r w:rsidR="001D6390">
              <w:rPr>
                <w:b/>
              </w:rPr>
              <w:t>-</w:t>
            </w:r>
            <w:r w:rsidR="00111535">
              <w:rPr>
                <w:b/>
              </w:rPr>
              <w:t>нет</w:t>
            </w:r>
          </w:p>
          <w:p w:rsidR="00981968" w:rsidRDefault="00981968" w:rsidP="00111535">
            <w:pPr>
              <w:rPr>
                <w:b/>
              </w:rPr>
            </w:pPr>
          </w:p>
          <w:p w:rsidR="00981968" w:rsidRDefault="00981968" w:rsidP="00111535">
            <w:pPr>
              <w:rPr>
                <w:b/>
              </w:rPr>
            </w:pPr>
          </w:p>
          <w:p w:rsidR="001D6390" w:rsidRPr="00111535" w:rsidRDefault="00E54BE8" w:rsidP="00111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00" w:type="pct"/>
          </w:tcPr>
          <w:p w:rsidR="00337371" w:rsidRDefault="0099262D" w:rsidP="0099262D">
            <w:pPr>
              <w:rPr>
                <w:b/>
              </w:rPr>
            </w:pPr>
            <w:r>
              <w:rPr>
                <w:b/>
              </w:rPr>
              <w:t xml:space="preserve">К </w:t>
            </w:r>
            <w:r w:rsidR="00E54BE8">
              <w:rPr>
                <w:b/>
              </w:rPr>
              <w:t>-нет</w:t>
            </w:r>
          </w:p>
          <w:p w:rsidR="00111535" w:rsidRDefault="00111535" w:rsidP="0099262D"/>
          <w:p w:rsidR="00111535" w:rsidRDefault="00111535" w:rsidP="00111535"/>
          <w:p w:rsidR="00111535" w:rsidRDefault="00111535" w:rsidP="00111535"/>
          <w:p w:rsidR="00111535" w:rsidRPr="00AC5178" w:rsidRDefault="00CB55BE" w:rsidP="00E54BE8">
            <w:pPr>
              <w:rPr>
                <w:b/>
              </w:rPr>
            </w:pPr>
            <w:r w:rsidRPr="00AC5178">
              <w:rPr>
                <w:b/>
              </w:rPr>
              <w:t>0</w:t>
            </w:r>
          </w:p>
        </w:tc>
        <w:tc>
          <w:tcPr>
            <w:tcW w:w="998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630" w:type="pct"/>
          </w:tcPr>
          <w:p w:rsidR="00337371" w:rsidRPr="00E56E89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ммы доходов, полученных </w:t>
            </w:r>
            <w:r>
              <w:lastRenderedPageBreak/>
              <w:t>учреждением от оказания платных услуг (выполнения работ)</w:t>
            </w:r>
          </w:p>
        </w:tc>
        <w:tc>
          <w:tcPr>
            <w:tcW w:w="1000" w:type="pct"/>
          </w:tcPr>
          <w:p w:rsidR="00337371" w:rsidRDefault="00081067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000" w:type="pct"/>
          </w:tcPr>
          <w:p w:rsidR="00337371" w:rsidRDefault="00081067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pct"/>
          </w:tcPr>
          <w:p w:rsidR="00337371" w:rsidRDefault="00081067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2.5</w:t>
            </w:r>
          </w:p>
        </w:tc>
        <w:tc>
          <w:tcPr>
            <w:tcW w:w="1630" w:type="pct"/>
          </w:tcPr>
          <w:p w:rsidR="00337371" w:rsidRPr="00E56E89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ведения об исполнении государственного задания на оказание государственных услуг (выполнение работ) (для бюджетных и автономных учреждений, а также казенных учреждений, которым в соответствии с решением Департамента Смоленской области по здравоохранению сформировано государственное задание)</w:t>
            </w:r>
          </w:p>
        </w:tc>
        <w:tc>
          <w:tcPr>
            <w:tcW w:w="1000" w:type="pct"/>
          </w:tcPr>
          <w:p w:rsidR="006B7B0D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сполнено</w:t>
            </w:r>
          </w:p>
          <w:p w:rsidR="00337371" w:rsidRDefault="00EA2A85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1570</w:t>
            </w:r>
          </w:p>
        </w:tc>
        <w:tc>
          <w:tcPr>
            <w:tcW w:w="1000" w:type="pct"/>
          </w:tcPr>
          <w:p w:rsidR="006B7B0D" w:rsidRDefault="006B7B0D" w:rsidP="00E14510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лан</w:t>
            </w:r>
          </w:p>
          <w:p w:rsidR="00337371" w:rsidRDefault="00EA2A85" w:rsidP="00961B07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1900</w:t>
            </w:r>
          </w:p>
        </w:tc>
        <w:tc>
          <w:tcPr>
            <w:tcW w:w="998" w:type="pct"/>
          </w:tcPr>
          <w:p w:rsidR="006B7B0D" w:rsidRDefault="006B7B0D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337371" w:rsidRDefault="00EA2A85" w:rsidP="00961B07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97</w:t>
            </w:r>
            <w:r w:rsidR="00AB343F">
              <w:rPr>
                <w:b/>
              </w:rPr>
              <w:t>%</w:t>
            </w: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1630" w:type="pct"/>
          </w:tcPr>
          <w:p w:rsidR="00337371" w:rsidRPr="00E56E89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1000" w:type="pct"/>
          </w:tcPr>
          <w:p w:rsidR="00337371" w:rsidRDefault="00AB343F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pct"/>
          </w:tcPr>
          <w:p w:rsidR="00337371" w:rsidRDefault="00AB343F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pct"/>
          </w:tcPr>
          <w:p w:rsidR="00337371" w:rsidRDefault="00AB343F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7</w:t>
            </w:r>
          </w:p>
        </w:tc>
        <w:tc>
          <w:tcPr>
            <w:tcW w:w="1630" w:type="pct"/>
          </w:tcPr>
          <w:p w:rsidR="00337371" w:rsidRPr="00E56E89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1000" w:type="pct"/>
          </w:tcPr>
          <w:p w:rsidR="00337371" w:rsidRDefault="00EA2A85" w:rsidP="00961B07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1900</w:t>
            </w:r>
          </w:p>
        </w:tc>
        <w:tc>
          <w:tcPr>
            <w:tcW w:w="1000" w:type="pct"/>
          </w:tcPr>
          <w:p w:rsidR="00337371" w:rsidRDefault="00EA2A85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1570</w:t>
            </w:r>
          </w:p>
        </w:tc>
        <w:tc>
          <w:tcPr>
            <w:tcW w:w="998" w:type="pct"/>
          </w:tcPr>
          <w:p w:rsidR="00337371" w:rsidRDefault="00EA2A85" w:rsidP="00961B07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97</w:t>
            </w:r>
            <w:r w:rsidR="00AB343F">
              <w:rPr>
                <w:b/>
              </w:rPr>
              <w:t>%</w:t>
            </w: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1630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1000" w:type="pct"/>
            <w:shd w:val="clear" w:color="auto" w:fill="auto"/>
          </w:tcPr>
          <w:p w:rsidR="00337371" w:rsidRDefault="00AB343F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337371" w:rsidRDefault="00AB343F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pct"/>
            <w:shd w:val="clear" w:color="auto" w:fill="auto"/>
          </w:tcPr>
          <w:p w:rsidR="00337371" w:rsidRDefault="00AB343F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1630" w:type="pct"/>
          </w:tcPr>
          <w:p w:rsidR="00337371" w:rsidRPr="00EF77FB" w:rsidRDefault="00337371" w:rsidP="00C647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ммы кассовых и плановых поступлений (с учетом возвратов) в разрезе поступлений, предусмотренных Планом </w:t>
            </w:r>
            <w:r w:rsidRPr="007154C2">
              <w:rPr>
                <w:highlight w:val="yellow"/>
              </w:rPr>
              <w:t>(для бюджетных и автономных учреждений)</w:t>
            </w:r>
          </w:p>
        </w:tc>
        <w:tc>
          <w:tcPr>
            <w:tcW w:w="1000" w:type="pct"/>
            <w:shd w:val="clear" w:color="auto" w:fill="auto"/>
          </w:tcPr>
          <w:p w:rsidR="00961B07" w:rsidRDefault="00854BFB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highlight w:val="yellow"/>
              </w:rPr>
              <w:t>Исполнение</w:t>
            </w:r>
            <w:r w:rsidR="00482859" w:rsidRPr="00CB55BE">
              <w:rPr>
                <w:b/>
                <w:highlight w:val="yellow"/>
              </w:rPr>
              <w:t xml:space="preserve"> гос. задания –</w:t>
            </w:r>
            <w:r w:rsidR="00482859" w:rsidRPr="00482859">
              <w:rPr>
                <w:b/>
              </w:rPr>
              <w:t xml:space="preserve"> </w:t>
            </w:r>
            <w:r w:rsidR="0099262D">
              <w:rPr>
                <w:b/>
              </w:rPr>
              <w:t xml:space="preserve"> </w:t>
            </w:r>
          </w:p>
          <w:p w:rsidR="00B0209D" w:rsidRDefault="00981968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4 174 855,29</w:t>
            </w:r>
          </w:p>
          <w:p w:rsidR="00854BFB" w:rsidRDefault="00854BFB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Исполнение </w:t>
            </w:r>
          </w:p>
          <w:p w:rsidR="00961B07" w:rsidRDefault="00482859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ны</w:t>
            </w:r>
            <w:r w:rsidR="00854BFB">
              <w:rPr>
                <w:b/>
              </w:rPr>
              <w:t>х</w:t>
            </w:r>
            <w:r>
              <w:rPr>
                <w:b/>
              </w:rPr>
              <w:t xml:space="preserve"> цел</w:t>
            </w:r>
            <w:r w:rsidR="00854BFB">
              <w:rPr>
                <w:b/>
              </w:rPr>
              <w:t>ей</w:t>
            </w:r>
            <w:r>
              <w:rPr>
                <w:b/>
              </w:rPr>
              <w:t xml:space="preserve">– </w:t>
            </w:r>
          </w:p>
          <w:p w:rsidR="00482859" w:rsidRDefault="00981968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 121 636,33</w:t>
            </w:r>
          </w:p>
          <w:p w:rsidR="007F149F" w:rsidRDefault="007F149F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7F149F" w:rsidRDefault="007F149F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854BFB" w:rsidRDefault="00854BFB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27AC4" w:rsidRDefault="00854BFB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Исполнение </w:t>
            </w:r>
            <w:r w:rsidR="00E27AC4">
              <w:rPr>
                <w:b/>
              </w:rPr>
              <w:t xml:space="preserve">прочие доходы – </w:t>
            </w:r>
          </w:p>
          <w:p w:rsidR="00E27AC4" w:rsidRPr="00482859" w:rsidRDefault="00981968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4</w:t>
            </w:r>
            <w:r w:rsidR="00961B07">
              <w:rPr>
                <w:b/>
              </w:rPr>
              <w:t xml:space="preserve"> 000</w:t>
            </w:r>
            <w:r w:rsidR="00C27053">
              <w:rPr>
                <w:b/>
              </w:rPr>
              <w:t>,00</w:t>
            </w:r>
          </w:p>
          <w:p w:rsidR="00C647A4" w:rsidRPr="00482859" w:rsidRDefault="00C647A4" w:rsidP="00C647A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00" w:type="pct"/>
            <w:shd w:val="clear" w:color="auto" w:fill="auto"/>
          </w:tcPr>
          <w:p w:rsidR="00961B07" w:rsidRDefault="00E27AC4" w:rsidP="00E27A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82859">
              <w:rPr>
                <w:b/>
              </w:rPr>
              <w:t xml:space="preserve">Плановые поступления гос. задания </w:t>
            </w:r>
            <w:r>
              <w:rPr>
                <w:b/>
              </w:rPr>
              <w:t>–</w:t>
            </w:r>
            <w:r w:rsidRPr="00482859">
              <w:rPr>
                <w:b/>
              </w:rPr>
              <w:t xml:space="preserve"> </w:t>
            </w:r>
          </w:p>
          <w:p w:rsidR="00E27AC4" w:rsidRDefault="00981968" w:rsidP="00E27A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4 360 400,00</w:t>
            </w:r>
          </w:p>
          <w:p w:rsidR="00961B07" w:rsidRDefault="00E27AC4" w:rsidP="00E27A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Плановые поступления на иные цели – </w:t>
            </w:r>
          </w:p>
          <w:p w:rsidR="00E27AC4" w:rsidRDefault="00981968" w:rsidP="00E27A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 121 636,33</w:t>
            </w:r>
          </w:p>
          <w:p w:rsidR="007F149F" w:rsidRDefault="007F149F" w:rsidP="00E27A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7F149F" w:rsidRDefault="007F149F" w:rsidP="00E27A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27AC4" w:rsidRDefault="00E27AC4" w:rsidP="00E27A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Плановые поступления прочие доходы – </w:t>
            </w:r>
          </w:p>
          <w:p w:rsidR="00E27AC4" w:rsidRPr="00482859" w:rsidRDefault="00981968" w:rsidP="00E27AC4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44</w:t>
            </w:r>
            <w:r w:rsidR="00961B07">
              <w:rPr>
                <w:b/>
              </w:rPr>
              <w:t xml:space="preserve"> 000</w:t>
            </w:r>
            <w:r w:rsidR="00C27053">
              <w:rPr>
                <w:b/>
              </w:rPr>
              <w:t>,00</w:t>
            </w:r>
          </w:p>
          <w:p w:rsidR="00C647A4" w:rsidRPr="00482859" w:rsidRDefault="00C647A4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:rsidR="00EE2C47" w:rsidRDefault="00EE2C47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E2C47" w:rsidRPr="00EE2C47" w:rsidRDefault="00EE2C47" w:rsidP="00EE2C47"/>
          <w:p w:rsidR="00EE2C47" w:rsidRPr="00EE2C47" w:rsidRDefault="00EE2C47" w:rsidP="00EE2C47"/>
          <w:p w:rsidR="00EE2C47" w:rsidRDefault="00981968" w:rsidP="00EE2C47">
            <w:r>
              <w:t>99</w:t>
            </w:r>
            <w:r w:rsidR="00EE2C47">
              <w:t>%</w:t>
            </w:r>
          </w:p>
          <w:p w:rsidR="00EE2C47" w:rsidRPr="00EE2C47" w:rsidRDefault="00EE2C47" w:rsidP="00EE2C47"/>
          <w:p w:rsidR="00EE2C47" w:rsidRPr="00EE2C47" w:rsidRDefault="00EE2C47" w:rsidP="00EE2C47"/>
          <w:p w:rsidR="00EE2C47" w:rsidRPr="00EE2C47" w:rsidRDefault="00EE2C47" w:rsidP="00EE2C47"/>
          <w:p w:rsidR="00EE2C47" w:rsidRDefault="00EE2C47" w:rsidP="00EE2C47"/>
          <w:p w:rsidR="00EE2C47" w:rsidRDefault="00EE2C47" w:rsidP="00EE2C47"/>
          <w:p w:rsidR="00EE2C47" w:rsidRPr="00EE2C47" w:rsidRDefault="00EE2C47" w:rsidP="00EE2C47">
            <w:r>
              <w:t>100%</w:t>
            </w:r>
          </w:p>
          <w:p w:rsidR="00EE2C47" w:rsidRPr="00EE2C47" w:rsidRDefault="00EE2C47" w:rsidP="00EE2C47"/>
          <w:p w:rsidR="00EE2C47" w:rsidRPr="00EE2C47" w:rsidRDefault="00EE2C47" w:rsidP="00EE2C47"/>
          <w:p w:rsidR="00EE2C47" w:rsidRPr="00EE2C47" w:rsidRDefault="00EE2C47" w:rsidP="00EE2C47"/>
          <w:p w:rsidR="00EE2C47" w:rsidRDefault="00EE2C47" w:rsidP="00EE2C47"/>
          <w:p w:rsidR="00EE2C47" w:rsidRDefault="00EE2C47" w:rsidP="00EE2C47"/>
          <w:p w:rsidR="00337371" w:rsidRPr="00EE2C47" w:rsidRDefault="00EE2C47" w:rsidP="00EE2C47">
            <w:r>
              <w:t>100%</w:t>
            </w:r>
          </w:p>
        </w:tc>
      </w:tr>
      <w:tr w:rsidR="00E27AC4" w:rsidRPr="007F756B" w:rsidTr="00B12A97">
        <w:trPr>
          <w:trHeight w:val="5437"/>
        </w:trPr>
        <w:tc>
          <w:tcPr>
            <w:tcW w:w="372" w:type="pct"/>
          </w:tcPr>
          <w:p w:rsidR="00E27AC4" w:rsidRDefault="00E27AC4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2.10</w:t>
            </w:r>
          </w:p>
        </w:tc>
        <w:tc>
          <w:tcPr>
            <w:tcW w:w="1630" w:type="pct"/>
          </w:tcPr>
          <w:p w:rsidR="00B12A97" w:rsidRDefault="00E27AC4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уммы кассовых и плановых выплат (с учетом восстановленных кассовых выплат) в разрезе выплат, предусмотренных Планом </w:t>
            </w:r>
            <w:r w:rsidRPr="007154C2">
              <w:rPr>
                <w:highlight w:val="yellow"/>
              </w:rPr>
              <w:t>(для бюджетных и автономных учреждений)</w:t>
            </w:r>
          </w:p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B12A97" w:rsidRPr="00B12A97" w:rsidRDefault="00B12A97" w:rsidP="00B12A97"/>
          <w:p w:rsidR="00E27AC4" w:rsidRPr="00B12A97" w:rsidRDefault="00E27AC4" w:rsidP="00B12A97"/>
        </w:tc>
        <w:tc>
          <w:tcPr>
            <w:tcW w:w="1000" w:type="pct"/>
            <w:shd w:val="clear" w:color="auto" w:fill="auto"/>
          </w:tcPr>
          <w:p w:rsidR="00E27AC4" w:rsidRPr="009D687A" w:rsidRDefault="00E27AC4" w:rsidP="00E27AC4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11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2B7801" w:rsidRPr="00E73FFC">
              <w:rPr>
                <w:b/>
                <w:sz w:val="22"/>
                <w:szCs w:val="22"/>
                <w:lang w:val="en-US"/>
              </w:rPr>
              <w:t>15817030,00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E27AC4" w:rsidRPr="00E73FFC" w:rsidRDefault="00E27AC4" w:rsidP="00E27AC4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12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2B7801" w:rsidRPr="00E73FFC">
              <w:rPr>
                <w:b/>
                <w:sz w:val="22"/>
                <w:szCs w:val="22"/>
                <w:lang w:val="en-US"/>
              </w:rPr>
              <w:t>10315,89</w:t>
            </w:r>
          </w:p>
          <w:p w:rsidR="00E27AC4" w:rsidRPr="00E73FFC" w:rsidRDefault="00E27AC4" w:rsidP="00E27AC4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13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="002A18F1" w:rsidRPr="009D687A">
              <w:rPr>
                <w:b/>
                <w:sz w:val="22"/>
                <w:szCs w:val="22"/>
                <w:lang w:val="en-US"/>
              </w:rPr>
              <w:t xml:space="preserve"> - 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</w:t>
            </w:r>
            <w:r w:rsidR="002B7801" w:rsidRPr="00E73FFC">
              <w:rPr>
                <w:b/>
                <w:sz w:val="22"/>
                <w:szCs w:val="22"/>
                <w:lang w:val="en-US"/>
              </w:rPr>
              <w:t>4867992,00</w:t>
            </w:r>
          </w:p>
          <w:p w:rsidR="00CB55BE" w:rsidRPr="009D687A" w:rsidRDefault="00CB55BE" w:rsidP="00E27AC4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21</w:t>
            </w:r>
            <w:r w:rsidR="00B014B1">
              <w:rPr>
                <w:b/>
                <w:sz w:val="22"/>
                <w:szCs w:val="22"/>
                <w:lang w:val="en-US"/>
              </w:rPr>
              <w:t>z</w:t>
            </w:r>
            <w:r w:rsidR="00B014B1" w:rsidRPr="009D687A">
              <w:rPr>
                <w:b/>
                <w:sz w:val="22"/>
                <w:szCs w:val="22"/>
                <w:lang w:val="en-US"/>
              </w:rPr>
              <w:t xml:space="preserve"> –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</w:t>
            </w:r>
            <w:r w:rsidR="002A18F1" w:rsidRPr="009D687A">
              <w:rPr>
                <w:b/>
                <w:sz w:val="22"/>
                <w:szCs w:val="22"/>
                <w:lang w:val="en-US"/>
              </w:rPr>
              <w:t>8</w:t>
            </w:r>
            <w:r w:rsidR="002B7801" w:rsidRPr="00E73FFC">
              <w:rPr>
                <w:b/>
                <w:sz w:val="22"/>
                <w:szCs w:val="22"/>
                <w:lang w:val="en-US"/>
              </w:rPr>
              <w:t>5</w:t>
            </w:r>
            <w:r w:rsidR="002A18F1" w:rsidRPr="009D687A">
              <w:rPr>
                <w:b/>
                <w:sz w:val="22"/>
                <w:szCs w:val="22"/>
                <w:lang w:val="en-US"/>
              </w:rPr>
              <w:t>000,00</w:t>
            </w:r>
          </w:p>
          <w:p w:rsidR="00BB178C" w:rsidRPr="00E73FFC" w:rsidRDefault="00BB178C" w:rsidP="00E27AC4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2</w:t>
            </w:r>
            <w:r w:rsidR="002A18F1" w:rsidRPr="009D687A">
              <w:rPr>
                <w:b/>
                <w:sz w:val="22"/>
                <w:szCs w:val="22"/>
                <w:lang w:val="en-US"/>
              </w:rPr>
              <w:t>3</w:t>
            </w:r>
            <w:r w:rsidR="00FF6DD1">
              <w:rPr>
                <w:b/>
                <w:sz w:val="22"/>
                <w:szCs w:val="22"/>
                <w:lang w:val="en-US"/>
              </w:rPr>
              <w:t>s04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>
              <w:rPr>
                <w:b/>
                <w:sz w:val="22"/>
                <w:szCs w:val="22"/>
                <w:lang w:val="en-US"/>
              </w:rPr>
              <w:t>2906295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,33</w:t>
            </w:r>
          </w:p>
          <w:p w:rsidR="00BB178C" w:rsidRPr="00E73FFC" w:rsidRDefault="00BB178C" w:rsidP="00E27AC4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25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6265,00</w:t>
            </w:r>
          </w:p>
          <w:p w:rsidR="00BB178C" w:rsidRPr="00E73FFC" w:rsidRDefault="00BB178C" w:rsidP="00E27AC4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25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370158,03</w:t>
            </w:r>
          </w:p>
          <w:p w:rsidR="00466D6E" w:rsidRPr="009D687A" w:rsidRDefault="00466D6E" w:rsidP="00466D6E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26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526487" w:rsidRPr="009D687A">
              <w:rPr>
                <w:b/>
                <w:sz w:val="22"/>
                <w:szCs w:val="22"/>
                <w:lang w:val="en-US"/>
              </w:rPr>
              <w:t>1702,50</w:t>
            </w:r>
          </w:p>
          <w:p w:rsidR="00BB178C" w:rsidRPr="00E73FFC" w:rsidRDefault="00BB178C" w:rsidP="00E27AC4">
            <w:pPr>
              <w:rPr>
                <w:b/>
                <w:sz w:val="22"/>
                <w:szCs w:val="22"/>
                <w:lang w:val="en-US"/>
              </w:rPr>
            </w:pPr>
            <w:r w:rsidRPr="009D687A">
              <w:rPr>
                <w:b/>
                <w:sz w:val="22"/>
                <w:szCs w:val="22"/>
                <w:lang w:val="en-US"/>
              </w:rPr>
              <w:t>226</w:t>
            </w:r>
            <w:r w:rsidRPr="0099262D">
              <w:rPr>
                <w:b/>
                <w:sz w:val="22"/>
                <w:szCs w:val="22"/>
                <w:lang w:val="en-US"/>
              </w:rPr>
              <w:t>z</w:t>
            </w:r>
            <w:r w:rsidRPr="009D687A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177972,94</w:t>
            </w:r>
          </w:p>
          <w:p w:rsidR="00BB178C" w:rsidRPr="00E73FFC" w:rsidRDefault="00BB178C" w:rsidP="00E27AC4">
            <w:pPr>
              <w:rPr>
                <w:b/>
                <w:sz w:val="22"/>
                <w:szCs w:val="22"/>
                <w:lang w:val="en-US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2</w:t>
            </w:r>
            <w:r w:rsidR="00466D6E" w:rsidRPr="00466D6E">
              <w:rPr>
                <w:b/>
                <w:sz w:val="22"/>
                <w:szCs w:val="22"/>
                <w:lang w:val="en-US"/>
              </w:rPr>
              <w:t>90</w:t>
            </w:r>
            <w:r>
              <w:rPr>
                <w:b/>
                <w:sz w:val="22"/>
                <w:szCs w:val="22"/>
                <w:lang w:val="en-US"/>
              </w:rPr>
              <w:t>s0</w:t>
            </w:r>
            <w:r w:rsidR="00B54C2D" w:rsidRPr="000472A9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29201,00</w:t>
            </w:r>
          </w:p>
          <w:p w:rsidR="00466D6E" w:rsidRPr="000472A9" w:rsidRDefault="00466D6E" w:rsidP="00466D6E">
            <w:pPr>
              <w:rPr>
                <w:b/>
                <w:sz w:val="22"/>
                <w:szCs w:val="22"/>
                <w:lang w:val="en-US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290</w:t>
            </w:r>
            <w:r>
              <w:rPr>
                <w:b/>
                <w:sz w:val="22"/>
                <w:szCs w:val="22"/>
                <w:lang w:val="en-US"/>
              </w:rPr>
              <w:t>s0</w:t>
            </w:r>
            <w:r w:rsidR="00B54C2D" w:rsidRPr="000472A9"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526487">
              <w:rPr>
                <w:b/>
                <w:sz w:val="22"/>
                <w:szCs w:val="22"/>
                <w:lang w:val="en-US"/>
              </w:rPr>
              <w:t>81400</w:t>
            </w:r>
            <w:r w:rsidR="00B54C2D" w:rsidRPr="000472A9">
              <w:rPr>
                <w:b/>
                <w:sz w:val="22"/>
                <w:szCs w:val="22"/>
                <w:lang w:val="en-US"/>
              </w:rPr>
              <w:t>,00</w:t>
            </w:r>
          </w:p>
          <w:p w:rsidR="00466D6E" w:rsidRDefault="00466D6E" w:rsidP="00E27AC4">
            <w:pPr>
              <w:rPr>
                <w:b/>
                <w:sz w:val="22"/>
                <w:szCs w:val="22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290</w:t>
            </w:r>
            <w:r>
              <w:rPr>
                <w:b/>
                <w:sz w:val="22"/>
                <w:szCs w:val="22"/>
                <w:lang w:val="en-US"/>
              </w:rPr>
              <w:t>s0</w:t>
            </w:r>
            <w:r w:rsidRPr="00466D6E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B014B1" w:rsidRPr="007F756B">
              <w:rPr>
                <w:b/>
                <w:sz w:val="22"/>
                <w:szCs w:val="22"/>
                <w:lang w:val="en-US"/>
              </w:rPr>
              <w:t>4740</w:t>
            </w:r>
            <w:r w:rsidR="00B54C2D" w:rsidRPr="000472A9">
              <w:rPr>
                <w:b/>
                <w:sz w:val="22"/>
                <w:szCs w:val="22"/>
                <w:lang w:val="en-US"/>
              </w:rPr>
              <w:t>,00</w:t>
            </w:r>
          </w:p>
          <w:p w:rsidR="00526487" w:rsidRDefault="00526487" w:rsidP="00E27A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F6DD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 xml:space="preserve">z – </w:t>
            </w:r>
            <w:r w:rsidR="00FF6DD1">
              <w:rPr>
                <w:b/>
                <w:sz w:val="22"/>
                <w:szCs w:val="22"/>
              </w:rPr>
              <w:t>6000,00</w:t>
            </w:r>
          </w:p>
          <w:p w:rsidR="00FF6DD1" w:rsidRPr="00FF6DD1" w:rsidRDefault="00FF6DD1" w:rsidP="00E27A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  <w:r>
              <w:rPr>
                <w:b/>
                <w:sz w:val="22"/>
                <w:szCs w:val="22"/>
                <w:lang w:val="en-US"/>
              </w:rPr>
              <w:t xml:space="preserve">z – </w:t>
            </w:r>
            <w:r>
              <w:rPr>
                <w:b/>
                <w:sz w:val="22"/>
                <w:szCs w:val="22"/>
              </w:rPr>
              <w:t>397478,00</w:t>
            </w:r>
          </w:p>
          <w:p w:rsidR="007F756B" w:rsidRPr="00526487" w:rsidRDefault="007F756B" w:rsidP="00E27AC4">
            <w:pPr>
              <w:rPr>
                <w:b/>
                <w:sz w:val="22"/>
                <w:szCs w:val="22"/>
              </w:rPr>
            </w:pPr>
            <w:r w:rsidRPr="00526487">
              <w:rPr>
                <w:b/>
                <w:sz w:val="22"/>
                <w:szCs w:val="22"/>
                <w:lang w:val="en-US"/>
              </w:rPr>
              <w:t>310</w:t>
            </w:r>
            <w:r w:rsidR="00FF6DD1">
              <w:rPr>
                <w:b/>
                <w:sz w:val="22"/>
                <w:szCs w:val="22"/>
                <w:lang w:val="en-US"/>
              </w:rPr>
              <w:t>z</w:t>
            </w:r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>
              <w:rPr>
                <w:b/>
                <w:sz w:val="22"/>
                <w:szCs w:val="22"/>
                <w:lang w:val="en-US"/>
              </w:rPr>
              <w:t>15148</w:t>
            </w:r>
            <w:r w:rsidR="00526487">
              <w:rPr>
                <w:b/>
                <w:sz w:val="22"/>
                <w:szCs w:val="22"/>
              </w:rPr>
              <w:t>,00</w:t>
            </w:r>
          </w:p>
          <w:p w:rsidR="000962C3" w:rsidRPr="00526487" w:rsidRDefault="000962C3" w:rsidP="00E27AC4">
            <w:pPr>
              <w:rPr>
                <w:b/>
                <w:sz w:val="22"/>
                <w:szCs w:val="22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466D6E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>
              <w:rPr>
                <w:b/>
                <w:sz w:val="22"/>
                <w:szCs w:val="22"/>
              </w:rPr>
              <w:t>89704,00</w:t>
            </w:r>
          </w:p>
          <w:p w:rsidR="000962C3" w:rsidRPr="00526487" w:rsidRDefault="000962C3" w:rsidP="00E27AC4">
            <w:pPr>
              <w:rPr>
                <w:b/>
                <w:sz w:val="22"/>
                <w:szCs w:val="22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466D6E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>
              <w:rPr>
                <w:b/>
                <w:sz w:val="22"/>
                <w:szCs w:val="22"/>
              </w:rPr>
              <w:t>2427760,43</w:t>
            </w:r>
          </w:p>
          <w:p w:rsidR="000962C3" w:rsidRPr="000472A9" w:rsidRDefault="00B12A97" w:rsidP="00E27AC4">
            <w:pPr>
              <w:rPr>
                <w:b/>
                <w:sz w:val="22"/>
                <w:szCs w:val="22"/>
                <w:lang w:val="en-US"/>
              </w:rPr>
            </w:pPr>
            <w:r w:rsidRPr="000472A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BB178C" w:rsidRPr="00466D6E" w:rsidRDefault="00BB178C" w:rsidP="000962C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00" w:type="pct"/>
            <w:shd w:val="clear" w:color="auto" w:fill="auto"/>
          </w:tcPr>
          <w:p w:rsidR="00B014B1" w:rsidRPr="0099262D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99262D">
              <w:rPr>
                <w:b/>
                <w:sz w:val="22"/>
                <w:szCs w:val="22"/>
                <w:lang w:val="en-US"/>
              </w:rPr>
              <w:t>211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99262D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2B7801" w:rsidRPr="00E73FFC">
              <w:rPr>
                <w:b/>
                <w:sz w:val="22"/>
                <w:szCs w:val="22"/>
                <w:lang w:val="en-US"/>
              </w:rPr>
              <w:t>15817030,00</w:t>
            </w:r>
            <w:r w:rsidRPr="0099262D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B014B1" w:rsidRPr="00E73FFC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99262D">
              <w:rPr>
                <w:b/>
                <w:sz w:val="22"/>
                <w:szCs w:val="22"/>
                <w:lang w:val="en-US"/>
              </w:rPr>
              <w:t>212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99262D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2B7801" w:rsidRPr="00E73FFC">
              <w:rPr>
                <w:b/>
                <w:sz w:val="22"/>
                <w:szCs w:val="22"/>
                <w:lang w:val="en-US"/>
              </w:rPr>
              <w:t>10315,89</w:t>
            </w:r>
          </w:p>
          <w:p w:rsidR="00B014B1" w:rsidRPr="00E73FFC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99262D">
              <w:rPr>
                <w:b/>
                <w:sz w:val="22"/>
                <w:szCs w:val="22"/>
                <w:lang w:val="en-US"/>
              </w:rPr>
              <w:t>213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99262D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2B7801" w:rsidRPr="00E73FFC">
              <w:rPr>
                <w:b/>
                <w:sz w:val="22"/>
                <w:szCs w:val="22"/>
                <w:lang w:val="en-US"/>
              </w:rPr>
              <w:t>4867992,00</w:t>
            </w:r>
          </w:p>
          <w:p w:rsidR="00B014B1" w:rsidRPr="00526487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B014B1">
              <w:rPr>
                <w:b/>
                <w:sz w:val="22"/>
                <w:szCs w:val="22"/>
                <w:lang w:val="en-US"/>
              </w:rPr>
              <w:t>221</w:t>
            </w:r>
            <w:r>
              <w:rPr>
                <w:b/>
                <w:sz w:val="22"/>
                <w:szCs w:val="22"/>
                <w:lang w:val="en-US"/>
              </w:rPr>
              <w:t xml:space="preserve">z – </w:t>
            </w:r>
            <w:r w:rsidR="002A18F1" w:rsidRPr="00526487">
              <w:rPr>
                <w:b/>
                <w:sz w:val="22"/>
                <w:szCs w:val="22"/>
                <w:lang w:val="en-US"/>
              </w:rPr>
              <w:t>8</w:t>
            </w:r>
            <w:r w:rsidR="002B7801" w:rsidRPr="00E73FFC">
              <w:rPr>
                <w:b/>
                <w:sz w:val="22"/>
                <w:szCs w:val="22"/>
                <w:lang w:val="en-US"/>
              </w:rPr>
              <w:t>5</w:t>
            </w:r>
            <w:r w:rsidR="002A18F1" w:rsidRPr="00526487">
              <w:rPr>
                <w:b/>
                <w:sz w:val="22"/>
                <w:szCs w:val="22"/>
                <w:lang w:val="en-US"/>
              </w:rPr>
              <w:t>000,00</w:t>
            </w:r>
          </w:p>
          <w:p w:rsidR="00B014B1" w:rsidRPr="00E73FFC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99262D">
              <w:rPr>
                <w:b/>
                <w:sz w:val="22"/>
                <w:szCs w:val="22"/>
                <w:lang w:val="en-US"/>
              </w:rPr>
              <w:t>222</w:t>
            </w:r>
            <w:r>
              <w:rPr>
                <w:b/>
                <w:sz w:val="22"/>
                <w:szCs w:val="22"/>
                <w:lang w:val="en-US"/>
              </w:rPr>
              <w:t xml:space="preserve">z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2906295,33</w:t>
            </w:r>
          </w:p>
          <w:p w:rsidR="00B014B1" w:rsidRPr="00E73FFC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99262D">
              <w:rPr>
                <w:b/>
                <w:sz w:val="22"/>
                <w:szCs w:val="22"/>
                <w:lang w:val="en-US"/>
              </w:rPr>
              <w:t>225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99262D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6265,00</w:t>
            </w:r>
          </w:p>
          <w:p w:rsidR="00B014B1" w:rsidRPr="00E73FFC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99262D">
              <w:rPr>
                <w:b/>
                <w:sz w:val="22"/>
                <w:szCs w:val="22"/>
                <w:lang w:val="en-US"/>
              </w:rPr>
              <w:t>225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99262D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370158,03</w:t>
            </w:r>
          </w:p>
          <w:p w:rsidR="00B014B1" w:rsidRPr="00526487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99262D">
              <w:rPr>
                <w:b/>
                <w:sz w:val="22"/>
                <w:szCs w:val="22"/>
                <w:lang w:val="en-US"/>
              </w:rPr>
              <w:t>226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99262D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526487" w:rsidRPr="00526487">
              <w:rPr>
                <w:b/>
                <w:sz w:val="22"/>
                <w:szCs w:val="22"/>
                <w:lang w:val="en-US"/>
              </w:rPr>
              <w:t>1702,50</w:t>
            </w:r>
          </w:p>
          <w:p w:rsidR="00B014B1" w:rsidRPr="00E73FFC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99262D">
              <w:rPr>
                <w:b/>
                <w:sz w:val="22"/>
                <w:szCs w:val="22"/>
                <w:lang w:val="en-US"/>
              </w:rPr>
              <w:t xml:space="preserve">226z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177972,94</w:t>
            </w:r>
          </w:p>
          <w:p w:rsidR="00B014B1" w:rsidRPr="00E73FFC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290</w:t>
            </w:r>
            <w:r>
              <w:rPr>
                <w:b/>
                <w:sz w:val="22"/>
                <w:szCs w:val="22"/>
                <w:lang w:val="en-US"/>
              </w:rPr>
              <w:t>s0</w:t>
            </w:r>
            <w:r w:rsidRPr="000472A9">
              <w:rPr>
                <w:b/>
                <w:sz w:val="22"/>
                <w:szCs w:val="22"/>
                <w:lang w:val="en-US"/>
              </w:rPr>
              <w:t>6</w:t>
            </w:r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 w:rsidRPr="00E73FFC">
              <w:rPr>
                <w:b/>
                <w:sz w:val="22"/>
                <w:szCs w:val="22"/>
                <w:lang w:val="en-US"/>
              </w:rPr>
              <w:t>29201,00</w:t>
            </w:r>
          </w:p>
          <w:p w:rsidR="00B014B1" w:rsidRPr="000472A9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290</w:t>
            </w:r>
            <w:r>
              <w:rPr>
                <w:b/>
                <w:sz w:val="22"/>
                <w:szCs w:val="22"/>
                <w:lang w:val="en-US"/>
              </w:rPr>
              <w:t>s0</w:t>
            </w:r>
            <w:r w:rsidRPr="000472A9"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526487">
              <w:rPr>
                <w:b/>
                <w:sz w:val="22"/>
                <w:szCs w:val="22"/>
                <w:lang w:val="en-US"/>
              </w:rPr>
              <w:t>81400</w:t>
            </w:r>
            <w:r w:rsidRPr="000472A9">
              <w:rPr>
                <w:b/>
                <w:sz w:val="22"/>
                <w:szCs w:val="22"/>
                <w:lang w:val="en-US"/>
              </w:rPr>
              <w:t>,00</w:t>
            </w:r>
          </w:p>
          <w:p w:rsidR="00B014B1" w:rsidRPr="00526487" w:rsidRDefault="00B014B1" w:rsidP="00B014B1">
            <w:pPr>
              <w:rPr>
                <w:b/>
                <w:sz w:val="22"/>
                <w:szCs w:val="22"/>
                <w:lang w:val="en-US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290</w:t>
            </w:r>
            <w:r>
              <w:rPr>
                <w:b/>
                <w:sz w:val="22"/>
                <w:szCs w:val="22"/>
                <w:lang w:val="en-US"/>
              </w:rPr>
              <w:t>s0</w:t>
            </w:r>
            <w:r w:rsidRPr="00466D6E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 w:rsidRPr="007F756B">
              <w:rPr>
                <w:b/>
                <w:sz w:val="22"/>
                <w:szCs w:val="22"/>
                <w:lang w:val="en-US"/>
              </w:rPr>
              <w:t>4740</w:t>
            </w:r>
            <w:r w:rsidRPr="000472A9">
              <w:rPr>
                <w:b/>
                <w:sz w:val="22"/>
                <w:szCs w:val="22"/>
                <w:lang w:val="en-US"/>
              </w:rPr>
              <w:t>,00</w:t>
            </w:r>
          </w:p>
          <w:p w:rsidR="00526487" w:rsidRDefault="00526487" w:rsidP="00B014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FF6DD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  <w:lang w:val="en-US"/>
              </w:rPr>
              <w:t xml:space="preserve">z – </w:t>
            </w:r>
            <w:r w:rsidR="00FF6DD1">
              <w:rPr>
                <w:b/>
                <w:sz w:val="22"/>
                <w:szCs w:val="22"/>
              </w:rPr>
              <w:t>6000,00</w:t>
            </w:r>
          </w:p>
          <w:p w:rsidR="00FF6DD1" w:rsidRPr="00FF6DD1" w:rsidRDefault="00FF6DD1" w:rsidP="00B014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</w:t>
            </w:r>
            <w:r>
              <w:rPr>
                <w:b/>
                <w:sz w:val="22"/>
                <w:szCs w:val="22"/>
                <w:lang w:val="en-US"/>
              </w:rPr>
              <w:t xml:space="preserve">z – </w:t>
            </w:r>
            <w:r>
              <w:rPr>
                <w:b/>
                <w:sz w:val="22"/>
                <w:szCs w:val="22"/>
              </w:rPr>
              <w:t>397478,00</w:t>
            </w:r>
          </w:p>
          <w:p w:rsidR="007F756B" w:rsidRPr="00526487" w:rsidRDefault="007F756B" w:rsidP="00B014B1">
            <w:pPr>
              <w:rPr>
                <w:b/>
                <w:sz w:val="22"/>
                <w:szCs w:val="22"/>
                <w:lang w:val="en-US"/>
              </w:rPr>
            </w:pPr>
            <w:r w:rsidRPr="00526487">
              <w:rPr>
                <w:b/>
                <w:sz w:val="22"/>
                <w:szCs w:val="22"/>
                <w:lang w:val="en-US"/>
              </w:rPr>
              <w:t>310</w:t>
            </w:r>
            <w:r w:rsidR="00FF6DD1">
              <w:rPr>
                <w:b/>
                <w:sz w:val="22"/>
                <w:szCs w:val="22"/>
                <w:lang w:val="en-US"/>
              </w:rPr>
              <w:t>z</w:t>
            </w:r>
            <w:r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>
              <w:rPr>
                <w:b/>
                <w:sz w:val="22"/>
                <w:szCs w:val="22"/>
                <w:lang w:val="en-US"/>
              </w:rPr>
              <w:t>15148</w:t>
            </w:r>
            <w:r w:rsidR="00526487">
              <w:rPr>
                <w:b/>
                <w:sz w:val="22"/>
                <w:szCs w:val="22"/>
              </w:rPr>
              <w:t>,00</w:t>
            </w:r>
          </w:p>
          <w:p w:rsidR="00B014B1" w:rsidRPr="00FF6DD1" w:rsidRDefault="00B014B1" w:rsidP="00B014B1">
            <w:pPr>
              <w:rPr>
                <w:b/>
                <w:sz w:val="22"/>
                <w:szCs w:val="22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  <w:r w:rsidRPr="00466D6E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>
              <w:rPr>
                <w:b/>
                <w:sz w:val="22"/>
                <w:szCs w:val="22"/>
                <w:lang w:val="en-US"/>
              </w:rPr>
              <w:t>187631</w:t>
            </w:r>
            <w:r w:rsidR="00FF6DD1">
              <w:rPr>
                <w:b/>
                <w:sz w:val="22"/>
                <w:szCs w:val="22"/>
              </w:rPr>
              <w:t>,83</w:t>
            </w:r>
          </w:p>
          <w:p w:rsidR="00B014B1" w:rsidRPr="00526487" w:rsidRDefault="00B014B1" w:rsidP="00B014B1">
            <w:pPr>
              <w:rPr>
                <w:b/>
                <w:sz w:val="22"/>
                <w:szCs w:val="22"/>
              </w:rPr>
            </w:pPr>
            <w:r w:rsidRPr="00466D6E">
              <w:rPr>
                <w:b/>
                <w:sz w:val="22"/>
                <w:szCs w:val="22"/>
                <w:lang w:val="en-US"/>
              </w:rPr>
              <w:t>340</w:t>
            </w:r>
            <w:r>
              <w:rPr>
                <w:b/>
                <w:sz w:val="22"/>
                <w:szCs w:val="22"/>
                <w:lang w:val="en-US"/>
              </w:rPr>
              <w:t>z</w:t>
            </w:r>
            <w:r w:rsidRPr="00466D6E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FF6DD1">
              <w:rPr>
                <w:b/>
                <w:sz w:val="22"/>
                <w:szCs w:val="22"/>
              </w:rPr>
              <w:t>2613305,14</w:t>
            </w:r>
          </w:p>
          <w:p w:rsidR="000962C3" w:rsidRPr="000472A9" w:rsidRDefault="00B12A97" w:rsidP="000962C3">
            <w:pPr>
              <w:rPr>
                <w:b/>
                <w:sz w:val="22"/>
                <w:szCs w:val="22"/>
                <w:lang w:val="en-US"/>
              </w:rPr>
            </w:pPr>
            <w:r w:rsidRPr="000472A9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962C3" w:rsidRPr="00466D6E" w:rsidRDefault="000962C3" w:rsidP="000962C3">
            <w:pPr>
              <w:rPr>
                <w:b/>
                <w:sz w:val="22"/>
                <w:szCs w:val="22"/>
                <w:lang w:val="en-US"/>
              </w:rPr>
            </w:pPr>
          </w:p>
          <w:p w:rsidR="000962C3" w:rsidRPr="00466D6E" w:rsidRDefault="000962C3" w:rsidP="000962C3">
            <w:pPr>
              <w:rPr>
                <w:b/>
                <w:sz w:val="22"/>
                <w:szCs w:val="22"/>
                <w:lang w:val="en-US"/>
              </w:rPr>
            </w:pPr>
          </w:p>
          <w:p w:rsidR="000962C3" w:rsidRPr="00466D6E" w:rsidRDefault="000962C3" w:rsidP="000962C3">
            <w:pPr>
              <w:rPr>
                <w:b/>
                <w:sz w:val="22"/>
                <w:szCs w:val="22"/>
                <w:lang w:val="en-US"/>
              </w:rPr>
            </w:pPr>
          </w:p>
          <w:p w:rsidR="000962C3" w:rsidRPr="00466D6E" w:rsidRDefault="000962C3" w:rsidP="00BB178C">
            <w:pPr>
              <w:rPr>
                <w:b/>
                <w:sz w:val="22"/>
                <w:szCs w:val="22"/>
                <w:lang w:val="en-US"/>
              </w:rPr>
            </w:pPr>
          </w:p>
          <w:p w:rsidR="00BB178C" w:rsidRPr="00466D6E" w:rsidRDefault="00BB178C" w:rsidP="00BB178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8" w:type="pct"/>
            <w:shd w:val="clear" w:color="auto" w:fill="auto"/>
          </w:tcPr>
          <w:p w:rsidR="00E27AC4" w:rsidRPr="00EE2C47" w:rsidRDefault="00EE2C47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E27AC4" w:rsidTr="00311B78">
        <w:tc>
          <w:tcPr>
            <w:tcW w:w="372" w:type="pct"/>
          </w:tcPr>
          <w:p w:rsidR="00E27AC4" w:rsidRDefault="00E27AC4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1630" w:type="pct"/>
          </w:tcPr>
          <w:p w:rsidR="00E27AC4" w:rsidRDefault="00E27AC4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и кассового исполнения бюджетной сметы учреждения </w:t>
            </w:r>
            <w:r w:rsidRPr="007154C2">
              <w:rPr>
                <w:highlight w:val="yellow"/>
              </w:rPr>
              <w:t>(для казенных учреждений)</w:t>
            </w:r>
          </w:p>
        </w:tc>
        <w:tc>
          <w:tcPr>
            <w:tcW w:w="1000" w:type="pct"/>
            <w:shd w:val="clear" w:color="auto" w:fill="auto"/>
          </w:tcPr>
          <w:p w:rsidR="00E27AC4" w:rsidRDefault="00E27AC4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E27AC4" w:rsidRPr="006A2E35" w:rsidRDefault="00E27AC4" w:rsidP="00311B78">
            <w:pPr>
              <w:rPr>
                <w:b/>
              </w:rPr>
            </w:pPr>
          </w:p>
        </w:tc>
        <w:tc>
          <w:tcPr>
            <w:tcW w:w="998" w:type="pct"/>
            <w:shd w:val="clear" w:color="auto" w:fill="auto"/>
          </w:tcPr>
          <w:p w:rsidR="00E27AC4" w:rsidRDefault="00E27AC4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337371" w:rsidTr="00311B78">
        <w:tc>
          <w:tcPr>
            <w:tcW w:w="372" w:type="pct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1630" w:type="pct"/>
          </w:tcPr>
          <w:p w:rsidR="00337371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казатели доведенных учреждению лимитов бюджетных обязательств </w:t>
            </w:r>
            <w:r w:rsidRPr="007154C2">
              <w:rPr>
                <w:highlight w:val="yellow"/>
              </w:rPr>
              <w:t>(для казенных учреждений)</w:t>
            </w:r>
          </w:p>
        </w:tc>
        <w:tc>
          <w:tcPr>
            <w:tcW w:w="1000" w:type="pct"/>
            <w:shd w:val="clear" w:color="auto" w:fill="auto"/>
          </w:tcPr>
          <w:p w:rsidR="00337371" w:rsidRDefault="00E763F5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00" w:type="pct"/>
            <w:shd w:val="clear" w:color="auto" w:fill="auto"/>
          </w:tcPr>
          <w:p w:rsidR="00337371" w:rsidRDefault="00E763F5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pct"/>
            <w:shd w:val="clear" w:color="auto" w:fill="auto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337371" w:rsidRDefault="00337371" w:rsidP="00AA332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Раздел 3. Сведения об использовании имущества, закрепленного за учреждением                            </w:t>
      </w:r>
      <w:r w:rsidRPr="00AC7CE8">
        <w:rPr>
          <w:b/>
          <w:highlight w:val="yellow"/>
        </w:rPr>
        <w:t>(для бюджетного и казенного учреждения)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34"/>
        <w:gridCol w:w="5020"/>
        <w:gridCol w:w="1911"/>
        <w:gridCol w:w="3277"/>
      </w:tblGrid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д стр.</w:t>
            </w:r>
          </w:p>
        </w:tc>
        <w:tc>
          <w:tcPr>
            <w:tcW w:w="5020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911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На начало отчетного периода </w:t>
            </w:r>
          </w:p>
        </w:tc>
        <w:tc>
          <w:tcPr>
            <w:tcW w:w="3277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На конец отчетного периода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1</w:t>
            </w:r>
          </w:p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020" w:type="dxa"/>
          </w:tcPr>
          <w:p w:rsidR="00337371" w:rsidRPr="00456012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911" w:type="dxa"/>
          </w:tcPr>
          <w:p w:rsidR="00337371" w:rsidRPr="00526487" w:rsidRDefault="00505308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Балансовая -</w:t>
            </w:r>
            <w:r w:rsidR="00526487">
              <w:rPr>
                <w:b/>
                <w:lang w:val="en-US"/>
              </w:rPr>
              <w:t>23 506 293.60</w:t>
            </w:r>
          </w:p>
          <w:p w:rsidR="00505308" w:rsidRDefault="00505308" w:rsidP="00B20D1B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Остаточная – </w:t>
            </w:r>
            <w:r w:rsidR="00B20D1B">
              <w:rPr>
                <w:b/>
              </w:rPr>
              <w:t>0</w:t>
            </w:r>
          </w:p>
        </w:tc>
        <w:tc>
          <w:tcPr>
            <w:tcW w:w="3277" w:type="dxa"/>
          </w:tcPr>
          <w:p w:rsidR="00526487" w:rsidRPr="00526487" w:rsidRDefault="00505308" w:rsidP="00526487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Балансовая </w:t>
            </w:r>
            <w:r w:rsidR="00526487">
              <w:rPr>
                <w:b/>
                <w:lang w:val="en-US"/>
              </w:rPr>
              <w:t>23 506 293.60</w:t>
            </w:r>
          </w:p>
          <w:p w:rsidR="00505308" w:rsidRPr="00505308" w:rsidRDefault="00505308" w:rsidP="00505308"/>
          <w:p w:rsidR="00337371" w:rsidRPr="00505308" w:rsidRDefault="00505308" w:rsidP="00310D21">
            <w:pPr>
              <w:rPr>
                <w:b/>
              </w:rPr>
            </w:pPr>
            <w:r w:rsidRPr="00505308">
              <w:rPr>
                <w:b/>
              </w:rPr>
              <w:t xml:space="preserve">Остаточная – </w:t>
            </w:r>
            <w:r w:rsidR="00310D21">
              <w:rPr>
                <w:b/>
              </w:rPr>
              <w:t>0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020" w:type="dxa"/>
          </w:tcPr>
          <w:p w:rsidR="00337371" w:rsidRPr="00456012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5020" w:type="dxa"/>
          </w:tcPr>
          <w:p w:rsidR="00337371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  <w:p w:rsidR="00311B78" w:rsidRPr="00456012" w:rsidRDefault="00311B78" w:rsidP="00311B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5020" w:type="dxa"/>
          </w:tcPr>
          <w:p w:rsidR="00337371" w:rsidRPr="00456012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911" w:type="dxa"/>
          </w:tcPr>
          <w:p w:rsidR="002B7801" w:rsidRDefault="00311B78" w:rsidP="00383D8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алансовая – </w:t>
            </w:r>
            <w:r w:rsidR="002B7801">
              <w:rPr>
                <w:b/>
                <w:lang w:val="en-US"/>
              </w:rPr>
              <w:t>4512396.13</w:t>
            </w:r>
          </w:p>
          <w:p w:rsidR="00337371" w:rsidRPr="00383D81" w:rsidRDefault="00311B78" w:rsidP="00383D8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Остаточная – </w:t>
            </w:r>
            <w:r w:rsidR="002B7801">
              <w:rPr>
                <w:b/>
                <w:lang w:val="en-US"/>
              </w:rPr>
              <w:t>1286063.63</w:t>
            </w:r>
          </w:p>
        </w:tc>
        <w:tc>
          <w:tcPr>
            <w:tcW w:w="3277" w:type="dxa"/>
          </w:tcPr>
          <w:p w:rsidR="00337371" w:rsidRPr="002B7801" w:rsidRDefault="0049070F" w:rsidP="00ED39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Балансовая – </w:t>
            </w:r>
            <w:r w:rsidR="002B7801">
              <w:rPr>
                <w:b/>
              </w:rPr>
              <w:t>4581137,42</w:t>
            </w:r>
          </w:p>
          <w:p w:rsidR="0049070F" w:rsidRPr="002B7801" w:rsidRDefault="0049070F" w:rsidP="00383D8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таточная – </w:t>
            </w:r>
            <w:r w:rsidR="002B7801">
              <w:rPr>
                <w:b/>
              </w:rPr>
              <w:t>1346137,67</w:t>
            </w:r>
          </w:p>
          <w:p w:rsidR="00383D81" w:rsidRPr="00383D81" w:rsidRDefault="00383D81" w:rsidP="00383D81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3.5</w:t>
            </w:r>
          </w:p>
        </w:tc>
        <w:tc>
          <w:tcPr>
            <w:tcW w:w="5020" w:type="dxa"/>
          </w:tcPr>
          <w:p w:rsidR="00337371" w:rsidRPr="00456012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5020" w:type="dxa"/>
          </w:tcPr>
          <w:p w:rsidR="00337371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5020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0,96 га-земля</w:t>
            </w:r>
          </w:p>
          <w:p w:rsidR="00CB2932" w:rsidRPr="00CB2932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 840 м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-помещения</w:t>
            </w:r>
          </w:p>
        </w:tc>
        <w:tc>
          <w:tcPr>
            <w:tcW w:w="3277" w:type="dxa"/>
          </w:tcPr>
          <w:p w:rsidR="00CB2932" w:rsidRDefault="00CB2932" w:rsidP="00CB293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0,96 га-земля</w:t>
            </w:r>
          </w:p>
          <w:p w:rsidR="00337371" w:rsidRDefault="00CB2932" w:rsidP="00CB2932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1 840 м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-помещения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5020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5020" w:type="dxa"/>
          </w:tcPr>
          <w:p w:rsidR="00337371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5020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11</w:t>
            </w:r>
          </w:p>
        </w:tc>
        <w:tc>
          <w:tcPr>
            <w:tcW w:w="5020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бъем средств, полученных в отчетном году от распоряжения в установленном </w:t>
            </w:r>
            <w:hyperlink r:id="rId7" w:history="1">
              <w:r w:rsidRPr="00E56E89">
                <w:t>порядке</w:t>
              </w:r>
            </w:hyperlink>
            <w:r w:rsidRPr="00E56E89">
              <w:t xml:space="preserve"> </w:t>
            </w:r>
            <w:r>
              <w:t>имуществом, находящимся у учреждения на праве оперативного управления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5020" w:type="dxa"/>
          </w:tcPr>
          <w:p w:rsidR="00337371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ая балансовая (остаточная) стоимость недвижимого имущества, приобретенного учреждением в отчетном году за счет средств, выделенных Департаментом Смоленской области по здравоохранению, учреждению на указанные цели </w:t>
            </w:r>
            <w:r w:rsidRPr="00AC7CE8">
              <w:rPr>
                <w:highlight w:val="yellow"/>
              </w:rPr>
              <w:t>(для бюджетных учреждений)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13</w:t>
            </w:r>
          </w:p>
        </w:tc>
        <w:tc>
          <w:tcPr>
            <w:tcW w:w="5020" w:type="dxa"/>
          </w:tcPr>
          <w:p w:rsidR="00337371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</w:t>
            </w:r>
            <w:r w:rsidRPr="00AC7CE8">
              <w:rPr>
                <w:highlight w:val="yellow"/>
              </w:rPr>
              <w:t>(для бюджетных учреждений)</w:t>
            </w:r>
          </w:p>
        </w:tc>
        <w:tc>
          <w:tcPr>
            <w:tcW w:w="1911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CB2932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37371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14</w:t>
            </w:r>
          </w:p>
        </w:tc>
        <w:tc>
          <w:tcPr>
            <w:tcW w:w="5020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бщая балансовая (остаточная) стоимость особо ценного движимого имущества, находящегося у учреждения на праве оперативного управления </w:t>
            </w:r>
            <w:r w:rsidRPr="00AC7CE8">
              <w:rPr>
                <w:highlight w:val="yellow"/>
              </w:rPr>
              <w:t>(для бюджетных учреждений)</w:t>
            </w:r>
          </w:p>
        </w:tc>
        <w:tc>
          <w:tcPr>
            <w:tcW w:w="1911" w:type="dxa"/>
          </w:tcPr>
          <w:p w:rsidR="00337371" w:rsidRDefault="00FA42D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77" w:type="dxa"/>
          </w:tcPr>
          <w:p w:rsidR="00337371" w:rsidRDefault="00FA42D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37371" w:rsidRDefault="00337371" w:rsidP="00383D8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Раздел 3. Сведения об использовании имущества, закрепленного за </w:t>
      </w:r>
      <w:r w:rsidRPr="00AC7CE8">
        <w:rPr>
          <w:b/>
          <w:highlight w:val="yellow"/>
        </w:rPr>
        <w:t>автономным учреждением</w:t>
      </w:r>
      <w:r>
        <w:rPr>
          <w:b/>
        </w:rPr>
        <w:t xml:space="preserve">                           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34"/>
        <w:gridCol w:w="5020"/>
        <w:gridCol w:w="1911"/>
        <w:gridCol w:w="3277"/>
      </w:tblGrid>
      <w:tr w:rsidR="004248AD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д стр.</w:t>
            </w:r>
          </w:p>
        </w:tc>
        <w:tc>
          <w:tcPr>
            <w:tcW w:w="5020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911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На начало отчетного периода </w:t>
            </w:r>
          </w:p>
        </w:tc>
        <w:tc>
          <w:tcPr>
            <w:tcW w:w="3277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На конец отчетного периода</w:t>
            </w:r>
          </w:p>
        </w:tc>
      </w:tr>
      <w:tr w:rsidR="004248AD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lastRenderedPageBreak/>
              <w:t>3.1</w:t>
            </w:r>
          </w:p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5020" w:type="dxa"/>
          </w:tcPr>
          <w:p w:rsidR="00337371" w:rsidRPr="00456012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балансовая стоимость имущества автономного учреждения, в том числе балансовая стоимость закрепленного за автономным учреждением имущества с выделением стоимости недвижимого имущества и особо ценного движимого имущества</w:t>
            </w:r>
          </w:p>
        </w:tc>
        <w:tc>
          <w:tcPr>
            <w:tcW w:w="1911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77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248AD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020" w:type="dxa"/>
          </w:tcPr>
          <w:p w:rsidR="00337371" w:rsidRPr="00456012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недвижимого имущества, закрепленных за автономным учреждением (зданий, строений, помещений)</w:t>
            </w:r>
          </w:p>
        </w:tc>
        <w:tc>
          <w:tcPr>
            <w:tcW w:w="1911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77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4248AD" w:rsidTr="00311B78">
        <w:tc>
          <w:tcPr>
            <w:tcW w:w="734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5020" w:type="dxa"/>
          </w:tcPr>
          <w:p w:rsidR="00337371" w:rsidRPr="00456012" w:rsidRDefault="00337371" w:rsidP="00311B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щая площадь объектов недвижимого имущества, закрепленная за автономным учреждением, в том числе площадь недвижимого имущества, переданного в аренду</w:t>
            </w:r>
          </w:p>
        </w:tc>
        <w:tc>
          <w:tcPr>
            <w:tcW w:w="1911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77" w:type="dxa"/>
          </w:tcPr>
          <w:p w:rsidR="00337371" w:rsidRDefault="00337371" w:rsidP="00311B78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337371" w:rsidRDefault="00337371" w:rsidP="00337371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учреждения </w:t>
      </w:r>
      <w:r>
        <w:t xml:space="preserve">                                   </w:t>
      </w:r>
      <w:r>
        <w:rPr>
          <w:sz w:val="28"/>
          <w:szCs w:val="28"/>
        </w:rPr>
        <w:t xml:space="preserve">________ </w:t>
      </w:r>
      <w:r w:rsidR="00FA42D1">
        <w:rPr>
          <w:sz w:val="28"/>
          <w:szCs w:val="28"/>
          <w:u w:val="single"/>
        </w:rPr>
        <w:t>Суганова Светлана Александровна</w:t>
      </w:r>
    </w:p>
    <w:p w:rsidR="00337371" w:rsidRPr="00AA3323" w:rsidRDefault="00337371" w:rsidP="00337371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                       </w:t>
      </w:r>
      <w:r w:rsidRPr="004F3E61">
        <w:rPr>
          <w:rFonts w:ascii="Times New Roman" w:hAnsi="Times New Roman" w:cs="Times New Roman"/>
        </w:rPr>
        <w:t>(подпись)            (расшифровка подписи)</w:t>
      </w:r>
    </w:p>
    <w:p w:rsidR="00337371" w:rsidRDefault="00337371" w:rsidP="00337371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t xml:space="preserve">   </w:t>
      </w:r>
      <w:r>
        <w:rPr>
          <w:u w:val="single"/>
        </w:rPr>
        <w:t xml:space="preserve">          </w:t>
      </w:r>
      <w:r w:rsidR="00FA42D1">
        <w:rPr>
          <w:u w:val="single"/>
        </w:rPr>
        <w:t>главный бухгалтер</w:t>
      </w:r>
      <w:r>
        <w:rPr>
          <w:u w:val="single"/>
        </w:rPr>
        <w:t xml:space="preserve">        </w:t>
      </w:r>
      <w:r>
        <w:t xml:space="preserve">     ___________ ______</w:t>
      </w:r>
      <w:r w:rsidR="00FA42D1" w:rsidRPr="00FA42D1">
        <w:rPr>
          <w:u w:val="single"/>
        </w:rPr>
        <w:t>Суганова С.А.</w:t>
      </w:r>
      <w:r>
        <w:t>___  ____</w:t>
      </w:r>
      <w:r w:rsidR="009D687A">
        <w:t>7-45-90</w:t>
      </w:r>
      <w:r>
        <w:t>___</w:t>
      </w:r>
      <w:r w:rsidR="009D687A">
        <w:t xml:space="preserve">       </w:t>
      </w:r>
      <w:r>
        <w:rPr>
          <w:rFonts w:ascii="Times New Roman" w:hAnsi="Times New Roman" w:cs="Times New Roman"/>
        </w:rPr>
        <w:t>(</w:t>
      </w:r>
      <w:r w:rsidRPr="004F3E61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)</w:t>
      </w:r>
      <w:r w:rsidRPr="004F3E6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4F3E61">
        <w:rPr>
          <w:rFonts w:ascii="Times New Roman" w:hAnsi="Times New Roman" w:cs="Times New Roman"/>
        </w:rPr>
        <w:t xml:space="preserve">(подпись)                         </w:t>
      </w:r>
      <w:r>
        <w:rPr>
          <w:rFonts w:ascii="Times New Roman" w:hAnsi="Times New Roman" w:cs="Times New Roman"/>
        </w:rPr>
        <w:t xml:space="preserve">             </w:t>
      </w:r>
      <w:r w:rsidRPr="004F3E61">
        <w:rPr>
          <w:rFonts w:ascii="Times New Roman" w:hAnsi="Times New Roman" w:cs="Times New Roman"/>
        </w:rPr>
        <w:t xml:space="preserve">  </w:t>
      </w:r>
    </w:p>
    <w:p w:rsidR="00337371" w:rsidRDefault="00337371" w:rsidP="003373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F3E61">
        <w:rPr>
          <w:rFonts w:ascii="Times New Roman" w:hAnsi="Times New Roman" w:cs="Times New Roman"/>
        </w:rPr>
        <w:t xml:space="preserve">(расшифровка подписи)                           </w:t>
      </w:r>
      <w:r>
        <w:rPr>
          <w:rFonts w:ascii="Times New Roman" w:hAnsi="Times New Roman" w:cs="Times New Roman"/>
        </w:rPr>
        <w:t>(</w:t>
      </w:r>
      <w:r w:rsidRPr="004F3E61">
        <w:rPr>
          <w:rFonts w:ascii="Times New Roman" w:hAnsi="Times New Roman" w:cs="Times New Roman"/>
        </w:rPr>
        <w:t>телефон</w:t>
      </w:r>
      <w:r>
        <w:rPr>
          <w:rFonts w:ascii="Times New Roman" w:hAnsi="Times New Roman" w:cs="Times New Roman"/>
        </w:rPr>
        <w:t>)</w:t>
      </w:r>
      <w:r w:rsidRPr="004F3E6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</w:t>
      </w:r>
      <w:r w:rsidRPr="004F3E6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3E61">
        <w:rPr>
          <w:rFonts w:ascii="Times New Roman" w:hAnsi="Times New Roman" w:cs="Times New Roman"/>
        </w:rPr>
        <w:t xml:space="preserve"> </w:t>
      </w:r>
    </w:p>
    <w:p w:rsidR="00337371" w:rsidRPr="007F149F" w:rsidRDefault="00337371" w:rsidP="00337371">
      <w:pPr>
        <w:pStyle w:val="ConsPlusNonformat"/>
        <w:rPr>
          <w:rFonts w:ascii="Times New Roman" w:hAnsi="Times New Roman" w:cs="Times New Roman"/>
        </w:rPr>
      </w:pPr>
    </w:p>
    <w:p w:rsidR="00337371" w:rsidRDefault="00337371" w:rsidP="003373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_»  _______________________ 20_____ г.   </w:t>
      </w:r>
    </w:p>
    <w:p w:rsidR="00337371" w:rsidRPr="00AA3323" w:rsidRDefault="00383D81" w:rsidP="0033737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37371" w:rsidRPr="004F3E61">
        <w:rPr>
          <w:rFonts w:ascii="Times New Roman" w:hAnsi="Times New Roman" w:cs="Times New Roman"/>
        </w:rPr>
        <w:t xml:space="preserve">                    </w:t>
      </w:r>
      <w:r w:rsidR="00337371">
        <w:rPr>
          <w:rFonts w:ascii="Times New Roman" w:hAnsi="Times New Roman" w:cs="Times New Roman"/>
        </w:rPr>
        <w:t xml:space="preserve">                        </w:t>
      </w:r>
      <w:r w:rsidR="00337371" w:rsidRPr="004F3E61">
        <w:rPr>
          <w:rFonts w:ascii="Times New Roman" w:hAnsi="Times New Roman" w:cs="Times New Roman"/>
        </w:rPr>
        <w:t xml:space="preserve">  (дата)                    </w:t>
      </w:r>
    </w:p>
    <w:p w:rsidR="00337371" w:rsidRDefault="00337371" w:rsidP="003373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37371" w:rsidRDefault="00006ED4" w:rsidP="003373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37371">
        <w:rPr>
          <w:rFonts w:ascii="Times New Roman" w:hAnsi="Times New Roman" w:cs="Times New Roman"/>
          <w:sz w:val="28"/>
          <w:szCs w:val="28"/>
        </w:rPr>
        <w:t xml:space="preserve"> Департамента__________________________________        (_____________________________)</w:t>
      </w:r>
    </w:p>
    <w:p w:rsidR="009D687A" w:rsidRDefault="00337371" w:rsidP="009D68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D687A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 </w:t>
      </w:r>
    </w:p>
    <w:p w:rsidR="00337371" w:rsidRPr="005A587F" w:rsidRDefault="00337371" w:rsidP="009D68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артамента ______________________________ </w:t>
      </w:r>
      <w:r w:rsidR="009D687A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(_____________________________)</w:t>
      </w:r>
    </w:p>
    <w:p w:rsidR="00337371" w:rsidRDefault="00337371" w:rsidP="009D687A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2E35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9D687A">
        <w:rPr>
          <w:rFonts w:ascii="Times New Roman" w:hAnsi="Times New Roman" w:cs="Times New Roman"/>
          <w:sz w:val="28"/>
          <w:szCs w:val="28"/>
        </w:rPr>
        <w:t>бюджетного учета и отчетности</w:t>
      </w:r>
      <w:r w:rsidRPr="00A1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__________________</w:t>
      </w:r>
      <w:r w:rsidRPr="00A12E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37371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)</w:t>
      </w:r>
    </w:p>
    <w:p w:rsidR="00337371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– начальник</w:t>
      </w:r>
    </w:p>
    <w:p w:rsidR="00337371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аналитического отдела</w:t>
      </w:r>
    </w:p>
    <w:p w:rsidR="00337371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УЗ «СОМИАЦ» _____________________________________________________</w:t>
      </w:r>
    </w:p>
    <w:p w:rsidR="00337371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__________________)  </w:t>
      </w:r>
    </w:p>
    <w:p w:rsidR="00337371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2E35">
        <w:rPr>
          <w:rFonts w:ascii="Times New Roman" w:hAnsi="Times New Roman" w:cs="Times New Roman"/>
          <w:sz w:val="28"/>
          <w:szCs w:val="28"/>
        </w:rPr>
        <w:t xml:space="preserve">Начальник  отдела </w:t>
      </w:r>
      <w:r w:rsidR="009D687A">
        <w:rPr>
          <w:rFonts w:ascii="Times New Roman" w:hAnsi="Times New Roman" w:cs="Times New Roman"/>
          <w:sz w:val="28"/>
          <w:szCs w:val="28"/>
        </w:rPr>
        <w:t>организационно-методической работы и лицензирования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__________________</w:t>
      </w:r>
      <w:r w:rsidRPr="00A12E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37371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)</w:t>
      </w:r>
    </w:p>
    <w:p w:rsidR="00337371" w:rsidRPr="00A12E35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12E35">
        <w:rPr>
          <w:rFonts w:ascii="Times New Roman" w:hAnsi="Times New Roman" w:cs="Times New Roman"/>
          <w:sz w:val="28"/>
          <w:szCs w:val="28"/>
        </w:rPr>
        <w:t xml:space="preserve">Начальник  отдела </w:t>
      </w:r>
      <w:r w:rsidR="009D687A">
        <w:rPr>
          <w:rFonts w:ascii="Times New Roman" w:hAnsi="Times New Roman" w:cs="Times New Roman"/>
          <w:sz w:val="28"/>
          <w:szCs w:val="28"/>
        </w:rPr>
        <w:t>правового обеспечения</w:t>
      </w:r>
    </w:p>
    <w:p w:rsidR="00337371" w:rsidRDefault="00337371" w:rsidP="00337371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__________________</w:t>
      </w:r>
      <w:r w:rsidRPr="00A12E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4DF1" w:rsidRPr="000472A9" w:rsidRDefault="00337371" w:rsidP="000472A9">
      <w:pPr>
        <w:pStyle w:val="ConsPlusNormal"/>
        <w:widowControl/>
        <w:tabs>
          <w:tab w:val="left" w:pos="3264"/>
          <w:tab w:val="center" w:pos="510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____________</w:t>
      </w:r>
      <w:r w:rsidR="00D3618B">
        <w:rPr>
          <w:rFonts w:ascii="Times New Roman" w:hAnsi="Times New Roman" w:cs="Times New Roman"/>
          <w:sz w:val="28"/>
          <w:szCs w:val="28"/>
        </w:rPr>
        <w:t>)</w:t>
      </w:r>
    </w:p>
    <w:sectPr w:rsidR="009C4DF1" w:rsidRPr="000472A9" w:rsidSect="00311B78">
      <w:headerReference w:type="even" r:id="rId8"/>
      <w:headerReference w:type="default" r:id="rId9"/>
      <w:pgSz w:w="11906" w:h="16838" w:code="9"/>
      <w:pgMar w:top="907" w:right="386" w:bottom="899" w:left="7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CF" w:rsidRDefault="004826CF" w:rsidP="00EF4651">
      <w:r>
        <w:separator/>
      </w:r>
    </w:p>
  </w:endnote>
  <w:endnote w:type="continuationSeparator" w:id="0">
    <w:p w:rsidR="004826CF" w:rsidRDefault="004826CF" w:rsidP="00EF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CF" w:rsidRDefault="004826CF" w:rsidP="00EF4651">
      <w:r>
        <w:separator/>
      </w:r>
    </w:p>
  </w:footnote>
  <w:footnote w:type="continuationSeparator" w:id="0">
    <w:p w:rsidR="004826CF" w:rsidRDefault="004826CF" w:rsidP="00EF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6E" w:rsidRDefault="00EE1F56" w:rsidP="00311B7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6D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6D6E" w:rsidRDefault="00466D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6E" w:rsidRDefault="00EE1F56" w:rsidP="00311B7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6D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3FFC">
      <w:rPr>
        <w:rStyle w:val="a7"/>
        <w:noProof/>
      </w:rPr>
      <w:t>2</w:t>
    </w:r>
    <w:r>
      <w:rPr>
        <w:rStyle w:val="a7"/>
      </w:rPr>
      <w:fldChar w:fldCharType="end"/>
    </w:r>
  </w:p>
  <w:p w:rsidR="00466D6E" w:rsidRDefault="00466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371"/>
    <w:rsid w:val="000064C3"/>
    <w:rsid w:val="00006ED4"/>
    <w:rsid w:val="00022DE9"/>
    <w:rsid w:val="000472A9"/>
    <w:rsid w:val="00050B0E"/>
    <w:rsid w:val="00050B5E"/>
    <w:rsid w:val="00081067"/>
    <w:rsid w:val="000962C3"/>
    <w:rsid w:val="000977C9"/>
    <w:rsid w:val="00097CD4"/>
    <w:rsid w:val="000A14B4"/>
    <w:rsid w:val="000A6428"/>
    <w:rsid w:val="000C3B51"/>
    <w:rsid w:val="000E4FFD"/>
    <w:rsid w:val="000E50AF"/>
    <w:rsid w:val="00103327"/>
    <w:rsid w:val="00111535"/>
    <w:rsid w:val="00130193"/>
    <w:rsid w:val="001365A1"/>
    <w:rsid w:val="00136AE7"/>
    <w:rsid w:val="001432C0"/>
    <w:rsid w:val="0016463B"/>
    <w:rsid w:val="00165DBF"/>
    <w:rsid w:val="00182BFF"/>
    <w:rsid w:val="00195B43"/>
    <w:rsid w:val="00197998"/>
    <w:rsid w:val="001A2B7A"/>
    <w:rsid w:val="001A637B"/>
    <w:rsid w:val="001C5F56"/>
    <w:rsid w:val="001D4ACF"/>
    <w:rsid w:val="001D4E3A"/>
    <w:rsid w:val="001D6390"/>
    <w:rsid w:val="001E503C"/>
    <w:rsid w:val="001E5081"/>
    <w:rsid w:val="00201759"/>
    <w:rsid w:val="00234C62"/>
    <w:rsid w:val="0024230D"/>
    <w:rsid w:val="00243E1C"/>
    <w:rsid w:val="00245196"/>
    <w:rsid w:val="00257557"/>
    <w:rsid w:val="00273D52"/>
    <w:rsid w:val="00275184"/>
    <w:rsid w:val="002A18F1"/>
    <w:rsid w:val="002A3DBD"/>
    <w:rsid w:val="002A6220"/>
    <w:rsid w:val="002B076D"/>
    <w:rsid w:val="002B7801"/>
    <w:rsid w:val="002D0E02"/>
    <w:rsid w:val="002D2860"/>
    <w:rsid w:val="002D7F73"/>
    <w:rsid w:val="002E16E6"/>
    <w:rsid w:val="002F27ED"/>
    <w:rsid w:val="00310D21"/>
    <w:rsid w:val="00311B78"/>
    <w:rsid w:val="00313D09"/>
    <w:rsid w:val="00317732"/>
    <w:rsid w:val="00337371"/>
    <w:rsid w:val="00337DCE"/>
    <w:rsid w:val="00342696"/>
    <w:rsid w:val="00343D98"/>
    <w:rsid w:val="00383D81"/>
    <w:rsid w:val="003A7AD7"/>
    <w:rsid w:val="003B0978"/>
    <w:rsid w:val="003C3DF3"/>
    <w:rsid w:val="003F67F9"/>
    <w:rsid w:val="0040601F"/>
    <w:rsid w:val="0042479B"/>
    <w:rsid w:val="004248AD"/>
    <w:rsid w:val="004446F7"/>
    <w:rsid w:val="00457812"/>
    <w:rsid w:val="00460C1E"/>
    <w:rsid w:val="00461A75"/>
    <w:rsid w:val="00466D6E"/>
    <w:rsid w:val="004724DB"/>
    <w:rsid w:val="004826CF"/>
    <w:rsid w:val="00482859"/>
    <w:rsid w:val="00486D4C"/>
    <w:rsid w:val="0049070F"/>
    <w:rsid w:val="004C00B2"/>
    <w:rsid w:val="004D2666"/>
    <w:rsid w:val="004E4F9D"/>
    <w:rsid w:val="004F2B9F"/>
    <w:rsid w:val="004F6D1F"/>
    <w:rsid w:val="00505308"/>
    <w:rsid w:val="00526487"/>
    <w:rsid w:val="00530F7F"/>
    <w:rsid w:val="005310DE"/>
    <w:rsid w:val="00531889"/>
    <w:rsid w:val="00531D5C"/>
    <w:rsid w:val="0053247E"/>
    <w:rsid w:val="00561DB7"/>
    <w:rsid w:val="00563654"/>
    <w:rsid w:val="005646C6"/>
    <w:rsid w:val="0056770B"/>
    <w:rsid w:val="00570070"/>
    <w:rsid w:val="00573F81"/>
    <w:rsid w:val="00581432"/>
    <w:rsid w:val="00594FEF"/>
    <w:rsid w:val="00597C2D"/>
    <w:rsid w:val="005A4C5F"/>
    <w:rsid w:val="005A5722"/>
    <w:rsid w:val="005A587F"/>
    <w:rsid w:val="005C43DB"/>
    <w:rsid w:val="005F2808"/>
    <w:rsid w:val="005F3929"/>
    <w:rsid w:val="005F72C9"/>
    <w:rsid w:val="00602A41"/>
    <w:rsid w:val="0061286A"/>
    <w:rsid w:val="00614CFD"/>
    <w:rsid w:val="006160E0"/>
    <w:rsid w:val="006168C2"/>
    <w:rsid w:val="006228E9"/>
    <w:rsid w:val="00630F79"/>
    <w:rsid w:val="0063551E"/>
    <w:rsid w:val="0063605E"/>
    <w:rsid w:val="00657560"/>
    <w:rsid w:val="006657BB"/>
    <w:rsid w:val="0067256D"/>
    <w:rsid w:val="006727D8"/>
    <w:rsid w:val="0067744E"/>
    <w:rsid w:val="00683946"/>
    <w:rsid w:val="00684395"/>
    <w:rsid w:val="00692045"/>
    <w:rsid w:val="006B378C"/>
    <w:rsid w:val="006B772E"/>
    <w:rsid w:val="006B7B0D"/>
    <w:rsid w:val="006C5127"/>
    <w:rsid w:val="006D2017"/>
    <w:rsid w:val="006D3C32"/>
    <w:rsid w:val="007163E0"/>
    <w:rsid w:val="00721C93"/>
    <w:rsid w:val="007256CC"/>
    <w:rsid w:val="007321A2"/>
    <w:rsid w:val="00736B30"/>
    <w:rsid w:val="0074093F"/>
    <w:rsid w:val="00752608"/>
    <w:rsid w:val="007614C8"/>
    <w:rsid w:val="00786308"/>
    <w:rsid w:val="007931D3"/>
    <w:rsid w:val="007A07C1"/>
    <w:rsid w:val="007A7F68"/>
    <w:rsid w:val="007C4E5A"/>
    <w:rsid w:val="007D34FA"/>
    <w:rsid w:val="007D47FF"/>
    <w:rsid w:val="007E5577"/>
    <w:rsid w:val="007F149F"/>
    <w:rsid w:val="007F37FC"/>
    <w:rsid w:val="007F756B"/>
    <w:rsid w:val="008121C0"/>
    <w:rsid w:val="008131DB"/>
    <w:rsid w:val="00836A70"/>
    <w:rsid w:val="00836E06"/>
    <w:rsid w:val="00837FE8"/>
    <w:rsid w:val="008403E2"/>
    <w:rsid w:val="00854BFB"/>
    <w:rsid w:val="00861DEE"/>
    <w:rsid w:val="00865F9D"/>
    <w:rsid w:val="008668F4"/>
    <w:rsid w:val="0089137B"/>
    <w:rsid w:val="00894011"/>
    <w:rsid w:val="008A489C"/>
    <w:rsid w:val="008B2CE2"/>
    <w:rsid w:val="008B4606"/>
    <w:rsid w:val="008B755B"/>
    <w:rsid w:val="008D0401"/>
    <w:rsid w:val="008E7B25"/>
    <w:rsid w:val="008F58A7"/>
    <w:rsid w:val="008F5B48"/>
    <w:rsid w:val="00931149"/>
    <w:rsid w:val="009351C5"/>
    <w:rsid w:val="0094638B"/>
    <w:rsid w:val="0095189F"/>
    <w:rsid w:val="00961B07"/>
    <w:rsid w:val="009638B7"/>
    <w:rsid w:val="0096729C"/>
    <w:rsid w:val="0097150E"/>
    <w:rsid w:val="00981968"/>
    <w:rsid w:val="0099262D"/>
    <w:rsid w:val="009A6509"/>
    <w:rsid w:val="009C0009"/>
    <w:rsid w:val="009C0246"/>
    <w:rsid w:val="009C4DF1"/>
    <w:rsid w:val="009C5AB0"/>
    <w:rsid w:val="009D2C87"/>
    <w:rsid w:val="009D687A"/>
    <w:rsid w:val="009E1DD4"/>
    <w:rsid w:val="009E6C36"/>
    <w:rsid w:val="00A05271"/>
    <w:rsid w:val="00A11320"/>
    <w:rsid w:val="00A13B23"/>
    <w:rsid w:val="00A33797"/>
    <w:rsid w:val="00A3693B"/>
    <w:rsid w:val="00A40B12"/>
    <w:rsid w:val="00A4443A"/>
    <w:rsid w:val="00A52B3C"/>
    <w:rsid w:val="00A71345"/>
    <w:rsid w:val="00A71FC7"/>
    <w:rsid w:val="00AA3323"/>
    <w:rsid w:val="00AA5CD1"/>
    <w:rsid w:val="00AB343F"/>
    <w:rsid w:val="00AC36AB"/>
    <w:rsid w:val="00AC5178"/>
    <w:rsid w:val="00AE07F5"/>
    <w:rsid w:val="00AE31B5"/>
    <w:rsid w:val="00AE5A4F"/>
    <w:rsid w:val="00AF3F16"/>
    <w:rsid w:val="00B014B1"/>
    <w:rsid w:val="00B0209D"/>
    <w:rsid w:val="00B05697"/>
    <w:rsid w:val="00B07C74"/>
    <w:rsid w:val="00B12A97"/>
    <w:rsid w:val="00B20D1B"/>
    <w:rsid w:val="00B377AE"/>
    <w:rsid w:val="00B54C2D"/>
    <w:rsid w:val="00B55852"/>
    <w:rsid w:val="00B71384"/>
    <w:rsid w:val="00B85BB9"/>
    <w:rsid w:val="00B87CBA"/>
    <w:rsid w:val="00BA1251"/>
    <w:rsid w:val="00BA4065"/>
    <w:rsid w:val="00BA54F6"/>
    <w:rsid w:val="00BB178C"/>
    <w:rsid w:val="00BB7D21"/>
    <w:rsid w:val="00BC13C9"/>
    <w:rsid w:val="00BC1A3B"/>
    <w:rsid w:val="00BE790B"/>
    <w:rsid w:val="00BF447B"/>
    <w:rsid w:val="00C21BA0"/>
    <w:rsid w:val="00C24A5D"/>
    <w:rsid w:val="00C27053"/>
    <w:rsid w:val="00C30C62"/>
    <w:rsid w:val="00C44116"/>
    <w:rsid w:val="00C459D1"/>
    <w:rsid w:val="00C51189"/>
    <w:rsid w:val="00C54D38"/>
    <w:rsid w:val="00C647A4"/>
    <w:rsid w:val="00C67877"/>
    <w:rsid w:val="00C86FBC"/>
    <w:rsid w:val="00C86FD2"/>
    <w:rsid w:val="00CA51BF"/>
    <w:rsid w:val="00CB25CB"/>
    <w:rsid w:val="00CB2932"/>
    <w:rsid w:val="00CB55BE"/>
    <w:rsid w:val="00CD730E"/>
    <w:rsid w:val="00CE6943"/>
    <w:rsid w:val="00CF1120"/>
    <w:rsid w:val="00D1413D"/>
    <w:rsid w:val="00D30FB3"/>
    <w:rsid w:val="00D3618B"/>
    <w:rsid w:val="00D37AA0"/>
    <w:rsid w:val="00D50A7B"/>
    <w:rsid w:val="00D74537"/>
    <w:rsid w:val="00D81EDC"/>
    <w:rsid w:val="00D85F2D"/>
    <w:rsid w:val="00DA0AC5"/>
    <w:rsid w:val="00DB6B1B"/>
    <w:rsid w:val="00DB7068"/>
    <w:rsid w:val="00DE2B60"/>
    <w:rsid w:val="00DE672D"/>
    <w:rsid w:val="00DF5B17"/>
    <w:rsid w:val="00E074DE"/>
    <w:rsid w:val="00E14510"/>
    <w:rsid w:val="00E15547"/>
    <w:rsid w:val="00E2109D"/>
    <w:rsid w:val="00E27AC4"/>
    <w:rsid w:val="00E31E8D"/>
    <w:rsid w:val="00E429AB"/>
    <w:rsid w:val="00E516EF"/>
    <w:rsid w:val="00E54BE8"/>
    <w:rsid w:val="00E611AE"/>
    <w:rsid w:val="00E62017"/>
    <w:rsid w:val="00E73FFC"/>
    <w:rsid w:val="00E74BC4"/>
    <w:rsid w:val="00E75C0C"/>
    <w:rsid w:val="00E763F5"/>
    <w:rsid w:val="00E871FB"/>
    <w:rsid w:val="00EA208E"/>
    <w:rsid w:val="00EA2A85"/>
    <w:rsid w:val="00EA76AB"/>
    <w:rsid w:val="00EB4F84"/>
    <w:rsid w:val="00ED3897"/>
    <w:rsid w:val="00ED3978"/>
    <w:rsid w:val="00ED6D34"/>
    <w:rsid w:val="00ED765E"/>
    <w:rsid w:val="00EE1F56"/>
    <w:rsid w:val="00EE2C47"/>
    <w:rsid w:val="00EE3B1A"/>
    <w:rsid w:val="00EE424F"/>
    <w:rsid w:val="00EF4651"/>
    <w:rsid w:val="00F009B4"/>
    <w:rsid w:val="00F05CE9"/>
    <w:rsid w:val="00F142D4"/>
    <w:rsid w:val="00F17E87"/>
    <w:rsid w:val="00F2253D"/>
    <w:rsid w:val="00F259F0"/>
    <w:rsid w:val="00F31078"/>
    <w:rsid w:val="00F3796C"/>
    <w:rsid w:val="00F40C56"/>
    <w:rsid w:val="00F633E5"/>
    <w:rsid w:val="00F72CF5"/>
    <w:rsid w:val="00F85698"/>
    <w:rsid w:val="00FA42D1"/>
    <w:rsid w:val="00FA4D79"/>
    <w:rsid w:val="00FA75A5"/>
    <w:rsid w:val="00FB7247"/>
    <w:rsid w:val="00FC0347"/>
    <w:rsid w:val="00FD002E"/>
    <w:rsid w:val="00FE4085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C269-DB5A-472F-977F-D8967C61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37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37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37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37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rsid w:val="00337371"/>
  </w:style>
  <w:style w:type="table" w:styleId="a8">
    <w:name w:val="Table Grid"/>
    <w:basedOn w:val="a1"/>
    <w:rsid w:val="00337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37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337371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9">
    <w:name w:val="Normal (Web)"/>
    <w:basedOn w:val="a"/>
    <w:unhideWhenUsed/>
    <w:rsid w:val="00337371"/>
    <w:pPr>
      <w:spacing w:before="100" w:beforeAutospacing="1" w:after="100" w:afterAutospacing="1"/>
    </w:pPr>
    <w:rPr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AA33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FE437A3C9D2E3209303B6C5AB15B46CFF88144013B8C957A458F3BBDC216FEE9275D28C4P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4C5E-EE1B-4C9A-A0D3-92AA7B01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RePack by SPecialiST</cp:lastModifiedBy>
  <cp:revision>48</cp:revision>
  <cp:lastPrinted>2019-01-30T09:49:00Z</cp:lastPrinted>
  <dcterms:created xsi:type="dcterms:W3CDTF">2013-05-23T09:03:00Z</dcterms:created>
  <dcterms:modified xsi:type="dcterms:W3CDTF">2021-05-24T12:13:00Z</dcterms:modified>
</cp:coreProperties>
</file>